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7D4" w:rsidRPr="00411BE8" w:rsidRDefault="00FA07D4" w:rsidP="00FA07D4">
      <w:pPr>
        <w:suppressAutoHyphens w:val="0"/>
        <w:autoSpaceDE w:val="0"/>
        <w:autoSpaceDN w:val="0"/>
        <w:adjustRightInd w:val="0"/>
        <w:spacing w:after="13"/>
        <w:ind w:left="-567"/>
        <w:jc w:val="center"/>
        <w:rPr>
          <w:rFonts w:eastAsia="Calibri"/>
          <w:b/>
          <w:bCs/>
          <w:color w:val="000000"/>
          <w:sz w:val="20"/>
          <w:szCs w:val="20"/>
          <w:u w:val="single"/>
          <w:lang w:val="el-GR" w:eastAsia="en-US"/>
        </w:rPr>
      </w:pPr>
      <w:r w:rsidRPr="00411BE8">
        <w:rPr>
          <w:rFonts w:eastAsia="Calibri"/>
          <w:b/>
          <w:color w:val="000000"/>
          <w:sz w:val="20"/>
          <w:szCs w:val="20"/>
          <w:u w:val="single"/>
          <w:lang w:val="el-GR" w:eastAsia="en-US"/>
        </w:rPr>
        <w:t xml:space="preserve">ΤΕΧΝΙΚΕΣ ΠΡΟΔΙΑΓΡΑΦΕΣ  – ΕΙΔΙΚΟΙ ΟΡΟΙ ΠΡΟΫΠΟΛΟΓΙΣΜΟΣ ΣΥΝΟΛΙΚΟΥ ΠΟΣΟΥ με ΦΠΑ: </w:t>
      </w:r>
      <w:r w:rsidR="00411BE8" w:rsidRPr="00411BE8">
        <w:rPr>
          <w:rFonts w:eastAsia="Calibri"/>
          <w:b/>
          <w:bCs/>
          <w:color w:val="000000"/>
          <w:sz w:val="20"/>
          <w:szCs w:val="20"/>
          <w:u w:val="single"/>
          <w:lang w:val="el-GR" w:eastAsia="en-US"/>
        </w:rPr>
        <w:t>€ 97.0</w:t>
      </w:r>
      <w:r w:rsidRPr="00411BE8">
        <w:rPr>
          <w:rFonts w:eastAsia="Calibri"/>
          <w:b/>
          <w:bCs/>
          <w:color w:val="000000"/>
          <w:sz w:val="20"/>
          <w:szCs w:val="20"/>
          <w:u w:val="single"/>
          <w:lang w:val="el-GR" w:eastAsia="en-US"/>
        </w:rPr>
        <w:t>00,00</w:t>
      </w:r>
    </w:p>
    <w:p w:rsidR="004C2F28" w:rsidRDefault="004C2F28" w:rsidP="00411BE8">
      <w:pPr>
        <w:suppressAutoHyphens w:val="0"/>
        <w:autoSpaceDE w:val="0"/>
        <w:autoSpaceDN w:val="0"/>
        <w:adjustRightInd w:val="0"/>
        <w:spacing w:after="13"/>
        <w:rPr>
          <w:rFonts w:eastAsia="Calibri"/>
          <w:b/>
          <w:bCs/>
          <w:color w:val="FF0000"/>
          <w:sz w:val="24"/>
          <w:lang w:val="el-GR" w:eastAsia="en-US"/>
        </w:rPr>
      </w:pPr>
    </w:p>
    <w:p w:rsidR="00411BE8" w:rsidRPr="003422D4" w:rsidRDefault="00411BE8" w:rsidP="00411BE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  <w:r w:rsidRPr="003422D4">
        <w:rPr>
          <w:rFonts w:asciiTheme="minorHAnsi" w:hAnsiTheme="minorHAnsi" w:cstheme="minorHAnsi"/>
          <w:b/>
          <w:sz w:val="20"/>
          <w:szCs w:val="20"/>
          <w:u w:val="single"/>
        </w:rPr>
        <w:t>ΤΕΧΝΙΚΕΣ ΠΡΟΔΙΑΓΡΑΦΕΣ – ΕΙΔΙΚΟΙ ΟΡΟΙ</w:t>
      </w:r>
    </w:p>
    <w:p w:rsidR="00411BE8" w:rsidRPr="00411BE8" w:rsidRDefault="00411BE8" w:rsidP="00411BE8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411BE8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ΠΡΟΫΠΟΛΟΓΙΣΜΟΣ ΣΥΝΟΛΙΚΟΥ ΠΟΣΟΥ με ΦΠΑ: </w:t>
      </w:r>
      <w:r w:rsidRPr="00411BE8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€ 97.000,00</w:t>
      </w:r>
    </w:p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1058" w:type="dxa"/>
        <w:jc w:val="center"/>
        <w:tblInd w:w="-885" w:type="dxa"/>
        <w:tblLook w:val="04A0" w:firstRow="1" w:lastRow="0" w:firstColumn="1" w:lastColumn="0" w:noHBand="0" w:noVBand="1"/>
      </w:tblPr>
      <w:tblGrid>
        <w:gridCol w:w="3094"/>
        <w:gridCol w:w="4710"/>
        <w:gridCol w:w="1633"/>
        <w:gridCol w:w="1621"/>
      </w:tblGrid>
      <w:tr w:rsidR="00411BE8" w:rsidRPr="003422D4" w:rsidTr="00741865">
        <w:trPr>
          <w:trHeight w:val="600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(73)</w:t>
            </w: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ΦΟΡΗΤΟΙ ΗΛΕΚΤΡΟΝΙΚΟΙ ΥΠΟΛΟΓΙΣΤΕ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04C8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0B2E6F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ΥΠΟΣ ΟΘΟΝΗΣ</w:t>
            </w:r>
            <w:r w:rsidR="00411BE8"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15.6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inch</w:t>
            </w:r>
            <w:r w:rsidRPr="00411BE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με δυνατότητα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Full</w:t>
            </w:r>
            <w:r w:rsidRPr="00411BE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H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ΠΕΞΕΡΓΑΣΤΗ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i5- i5-8265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ΝΗΜΗ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 xml:space="preserve"> (RAM) 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4GB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Σ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ΚΛΗΡΟΣ ΔΙΣΚΟ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HDD  1 TB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0B2E6F">
              <w:rPr>
                <w:rFonts w:asciiTheme="minorHAnsi" w:hAnsiTheme="minorHAnsi"/>
                <w:sz w:val="20"/>
                <w:szCs w:val="20"/>
                <w:lang w:val="el-GR"/>
              </w:rPr>
              <w:t>Κ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ΑΡΤΑ</w:t>
            </w:r>
            <w:r w:rsidRPr="000B2E6F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ΓΡΑΦΙΚΩΝ ΜΕ </w:t>
            </w:r>
            <w:r w:rsidRPr="000B2E6F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ΜΝΗΜΗ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2048 Mb AMD Radeon 520 Graphic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</w:t>
            </w:r>
            <w:r w:rsidR="000B2E6F">
              <w:rPr>
                <w:rFonts w:asciiTheme="minorHAnsi" w:hAnsiTheme="minorHAnsi"/>
                <w:sz w:val="20"/>
                <w:szCs w:val="20"/>
                <w:lang w:val="el-GR"/>
              </w:rPr>
              <w:t>ΓΚΑΤΕΣΤΗΜΕΝΟ ΛΟΓΙΣΜΙΚΟ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Win10 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≥ 1 ΕΤΟΣ</w:t>
            </w:r>
            <w:r w:rsidRPr="003422D4"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741865">
        <w:trPr>
          <w:trHeight w:val="94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ΣΧΟΛΗΣ ΚΑΛΩΝ ΤΕΧΝΩΝ (ΦΛΩΡΙΝΑ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741865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433"/>
        <w:tblW w:w="10632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411BE8" w:rsidRPr="003422D4" w:rsidTr="00741865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2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(78)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</w:t>
            </w:r>
          </w:p>
        </w:tc>
      </w:tr>
      <w:tr w:rsidR="00411BE8" w:rsidRPr="003422D4" w:rsidTr="0074186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ΕΣΩΤΕΡΙΚΟΙ ΔΙΣΚΟΙ ΑΠΟΘΗΚΕΥ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411BE8" w:rsidRPr="00E04C84" w:rsidTr="00741865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74186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ΩΤΕΡΙΚΟΙ</w:t>
            </w: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ΚΛΗΡΟΙ</w:t>
            </w: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ΣΚ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NAS HDD 4TB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ΧΕΔΙΑΣΜΕΝΟΣ Γ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Χ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ΩΡΗΤΙΚ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411BE8" w:rsidRDefault="00411BE8" w:rsidP="00411BE8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ΤΒ, 64ΜΒ μνήμη και προηγμένα συστήματα προστασίας του δίσκ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0B2E6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="000B2E6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ΓΕΘ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3.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</w:rPr>
              <w:t>64 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741865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22D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≥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74186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ΣΧΟΛΗΣ  ΚΑΛΩΝ ΤΕΧΝΩΝ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741865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00" w:type="dxa"/>
        <w:jc w:val="center"/>
        <w:tblInd w:w="-565" w:type="dxa"/>
        <w:tblLook w:val="04A0" w:firstRow="1" w:lastRow="0" w:firstColumn="1" w:lastColumn="0" w:noHBand="0" w:noVBand="1"/>
      </w:tblPr>
      <w:tblGrid>
        <w:gridCol w:w="3084"/>
        <w:gridCol w:w="4489"/>
        <w:gridCol w:w="1447"/>
        <w:gridCol w:w="1380"/>
      </w:tblGrid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3)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HDD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CLONER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ΒΑΣΗ ΣΥΝΔΕΣΗΣ ΣΚΛΗΡΩΝ ΔΙΣΚΩΝ ΜΕ ΔΥΝΑΤΟΤΗΤΑ ΚΛΩΝΟΠΟΙΗΣΗΣ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411BE8">
        <w:trPr>
          <w:trHeight w:val="659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ΕΣΕΙΣ ΣΚΛΗΡΩΝ ΔΙΣΚΩΝ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Χ, SA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ΣΚΛΗΡΩΝ ΔΙΣΚΩΝ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.5" / 3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Ε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LON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ΜΕ Η ΧΩΡΙΣ ΣΥΝΔΕΣΗ ΣΕ Η/Υ)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O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WAP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JBO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ΟΤΗΤΑ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411BE8">
        <w:trPr>
          <w:trHeight w:val="51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Default="00411BE8" w:rsidP="00741865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49" w:type="dxa"/>
        <w:jc w:val="center"/>
        <w:tblInd w:w="-577" w:type="dxa"/>
        <w:tblLook w:val="04A0" w:firstRow="1" w:lastRow="0" w:firstColumn="1" w:lastColumn="0" w:noHBand="0" w:noVBand="1"/>
      </w:tblPr>
      <w:tblGrid>
        <w:gridCol w:w="3120"/>
        <w:gridCol w:w="4394"/>
        <w:gridCol w:w="1447"/>
        <w:gridCol w:w="1388"/>
      </w:tblGrid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4)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TABLET ANDRO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</w:tr>
      <w:tr w:rsidR="00411BE8" w:rsidRPr="00E04C84" w:rsidTr="00411BE8">
        <w:trPr>
          <w:trHeight w:val="752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0.1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HD IP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HD IP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ΟΘΟΝΗ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0 X 1080 PIXE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NDROID OREO 8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ΕΠΕΞΕΡΓΑΣΤ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QUALCOММ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.8 G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ΥΡΗΝΕΣ ΕΠΕΞΕΡΓΑΣΤ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ΜΝΗΜΗ RA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4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ΟΘΗΚΕΥΤΙΚΟΣ ΧΩΡΟ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4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ΕΚΤΑΣΗ ΜΝΗΜΗ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CROSD ΕΩΣ 25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LUETOOT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ΜΕΡΑ ΜΠΡΟΣΤ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NAI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.0 M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ΜΕΡΑ ΠΙΣ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NAI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8.0 M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ΠΑΤΑΡΙΑ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I-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7000 MA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OYLAXISTON 7000 MA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ΗΚ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, ΤΥΠΟΥ BOOK CO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411BE8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411BE8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560" w:type="dxa"/>
        <w:jc w:val="center"/>
        <w:tblInd w:w="-459" w:type="dxa"/>
        <w:tblLook w:val="04A0" w:firstRow="1" w:lastRow="0" w:firstColumn="1" w:lastColumn="0" w:noHBand="0" w:noVBand="1"/>
      </w:tblPr>
      <w:tblGrid>
        <w:gridCol w:w="3217"/>
        <w:gridCol w:w="4496"/>
        <w:gridCol w:w="1447"/>
        <w:gridCol w:w="1400"/>
      </w:tblGrid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 ΕΙΔΟΥΣ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5 (5)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ΥΠΟΣ ΕΞΟΠΛΙΣΜΟΥ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TABLET-IPAD PR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0B5ADC" w:rsidRPr="000B5ADC" w:rsidTr="000B5ADC">
        <w:trPr>
          <w:trHeight w:val="568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ΠΑΝΤΗΣΗ ΠΡΟΜΗΘΕΥΤ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Διαγώνιος Οθόνη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1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νάλυση Οθόνη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2388X16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Λειτουργικό σύστημα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iOS</w:t>
            </w:r>
            <w:proofErr w:type="spellEnd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 xml:space="preserve"> 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οντέλο επεξεργαστή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Apple</w:t>
            </w:r>
            <w:proofErr w:type="spellEnd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 xml:space="preserve"> A12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υρήνες επεξεργαστή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 xml:space="preserve">8 </w:t>
            </w:r>
            <w:proofErr w:type="spellStart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ύρηνος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ποθηκευτικός χώρο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64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WiFi</w:t>
            </w:r>
            <w:proofErr w:type="spellEnd"/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Bluetooth</w:t>
            </w:r>
            <w:proofErr w:type="spellEnd"/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AMERA Μπροστά7.0 MP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7.0 M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AMERA Πίσω12.0 MP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2.0 M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ΛΟΙΠΑ ΧΑΡΑΚΤΗΡΙΣΤΙΚΑ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USB (TYPE C), GP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Βάρο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&lt;= 470G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ΕΓΙΣΤΗ ΔΙΑΡΚΕΙΑ ΜΠΑΤΑΡΙΑ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ΟΥΛΑΧΙΣΤΟΝ 10 Ω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ΕΓΓΥΗΣΗ ΚΑΛΗΣ ΛΕΙΤΟΥΡΓΙΑ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≥ 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510"/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ΑΡΑΔΟΣΗ - ΕΓΚΑΤΑΣΤΑΣΗ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0B5ADC" w:rsidRDefault="000B5ADC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491" w:type="dxa"/>
        <w:jc w:val="center"/>
        <w:tblInd w:w="-318" w:type="dxa"/>
        <w:tblLook w:val="04A0" w:firstRow="1" w:lastRow="0" w:firstColumn="1" w:lastColumn="0" w:noHBand="0" w:noVBand="1"/>
      </w:tblPr>
      <w:tblGrid>
        <w:gridCol w:w="3261"/>
        <w:gridCol w:w="4365"/>
        <w:gridCol w:w="1447"/>
        <w:gridCol w:w="1418"/>
      </w:tblGrid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 ΕΙΔΟΥ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6 (25)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ΥΠΟΣ ΕΞΟΠΛΙΣΜΟΥ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ΚΛΗΡΟΣ ΔΙΣΚΟΣ ΓΙΑ NAS SER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0B5ADC" w:rsidRPr="000B5ADC" w:rsidTr="000B5ADC">
        <w:trPr>
          <w:trHeight w:val="472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ΕΓΕΘΟΣ ΔΙΣΚΟΥ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ΧΩΡΗΤΙΚΟΤΗΤ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4 T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ACH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64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ΑΧΥΤΗΤΑ ΜΕΤΑΦΟΡΑΣ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180 MB/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MAXIMUM RPM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5900 RP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ΣΥΝΔΕΣΗ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SATA 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ΕΓΙΣΤΟΣ ΡΥΘΜΟΣ ΜΕΤΑΦΟΡΑΣ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6 GBIT/SE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MTBF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1000000 Ω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ΧΡΗΣΗ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NA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ΕΓΓΥΗΣΗ ΚΑΛΗΣ ΛΕΙΤΟΥΡΓΙΑΣ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≥ 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B5ADC" w:rsidRPr="000B5ADC" w:rsidTr="000B5ADC">
        <w:trPr>
          <w:trHeight w:val="51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ΠΑΡΑΔΟΣΗ - ΕΓΚΑΤΑΣΤΑΣΗ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ADC" w:rsidRPr="000B5ADC" w:rsidRDefault="000B5ADC" w:rsidP="000B5ADC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B5ADC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0B5ADC" w:rsidRDefault="000B5ADC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ind w:left="34" w:hanging="34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7 (26)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ΤΑΘΕΡΟΣ Η/Υ ΤΥΠΙΚΗΣ ΔΙΑΜΟΡΦΩΣ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</w:tr>
      <w:tr w:rsidR="000056E2" w:rsidRPr="000056E2" w:rsidTr="000056E2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WINDOWS 10 HO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ΘΗΚ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MIDI TOW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MOTHERBO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M-AT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45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ΗΤΡΙ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HIPSET H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ΥΠΟΣΤΗΡΙΖΟΜΕΝΗ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ΕΓΙΣΤΗ 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2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ΟΝΤΕΛΟ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ORE I5 8ΗΣ 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2.9 GHZ (NORMAL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CA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9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ΕΓΕΘΟΣ ΜΝΗΜΗΣ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8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ΑΧΥΤΗΤΑ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2400 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SSD, SATA 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240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ΚΑΡΤΑ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INTEL HD 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X HDMI / 1X V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ΘΟ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21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920 X 1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ΤΥΠΟΣ P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T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ΧΡΟΝΟΣ ΑΠΟΚΡ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2 M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ΡΙΖΟΝΤΙΑ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ΑΘΕΤΗ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ΦΩΤΕΙΝ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200 CD/M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ΑΠΕΙΚΟΝΙ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6: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ΕΙΣΟΔ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1XHDMI 1XVGA (D-SU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ΠΤΙΚΟ ΜΕΣ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DVD-R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ΑΝΑΛΙΑ Ή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ΑΝΑΛΙΑ ΉΧΟΥ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ΛΗΚΤΡΟΛΟΓ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ΕΝΣΥΡΜΑΤΟ ΜΕ ΑΡΙΘΜΗΤΙΚΟ ΠΛΗΚΤΡΟΛΟΓΙΟ ΚΑΙ ΛΑΤΙΝΙΚΟΥΣ/ΕΛΛΗΝΙΚΟΥΣ ΧΑΡΑΚΤΗ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ΟΝΤΙΚ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ΕΝΣΥΡΜΑΤΟ ΟΠΤΙΚΟ ΠΟΝΤΙΚΙ ΜΕ ΤΡΟΧ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≥ 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411BE8" w:rsidRPr="000056E2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056E2" w:rsidRPr="000056E2" w:rsidRDefault="000056E2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B5ADC" w:rsidRPr="000B5ADC" w:rsidRDefault="000B5ADC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CA6829">
      <w:pPr>
        <w:pStyle w:val="Default"/>
        <w:spacing w:after="13"/>
        <w:ind w:left="-426" w:hanging="141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493" w:type="dxa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8 (42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ΤΑΘΕΡΟΣ Η/Υ ΤΥΠΙΚΗΣ ΔΙΑΜΟΡΦΩΣ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</w:tr>
      <w:tr w:rsidR="00411BE8" w:rsidRPr="00E04C84" w:rsidTr="00CA6829">
        <w:trPr>
          <w:trHeight w:val="650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HO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ΘΗΚ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DI TOW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MOTHERBO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-AT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5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ΤΡΙ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HIPSET H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ΥΠΟΣΤΗΡΙΖΟΜΕΝΗ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32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5 8ΗΣ 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.9 GHZ (NORMAL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9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400 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, SATA 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40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ΡΤΑ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HD 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 HDMI / 1X V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Ο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1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0 X 1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P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ΟΝΟΣ ΑΠΟΚΡ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 M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ΡΙΖΟΝΤΙΑ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ΘΕΤΗ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ΦΩΤΕΙΝ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00 CD/M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ΕΙΚΟΝΙ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: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ΙΣΟΔ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HDMI 1XVGA (D-SU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ΠΤΙΚΟ ΜΕΣ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VD-R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ΝΑΛΙΑ Ή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ΝΑΛΙΑ ΉΧΟΥ 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ΗΧΕ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, ΜΕ ΕΝΣΩΜΑΤΩΜΕΝΟ TWEE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ΕΙΡΙΣΤΗΡ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ΟΛΙΚΗ ΙΣΧΥ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0 WAT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ΟΚΡΙ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0 HZ - 20 K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WEB CAM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ΦΩΤΟΓΡΑΦ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.0 MEGAPIXE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VIDE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80 X 720 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ΙΚΡΟΦΩΝ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ΩΜΑΤΩΜΕΝ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7 / 8 /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NAPSHOT BUTT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ΕΚΤΥΠΩΤΗΣ LAS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ΙΑ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AS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ΣΥΝΔΕΣΙΜ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/ WIF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LINUX / MAC OS 10.5-10.8 / WINDOWS 2003 / WINDOWS 2008 / WINDOWS 7 / WINDOWS 8 / WINDOWS VISTA / WINDOWS X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4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ΟΧΡΩΜ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200 X 1200 D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ΑΣΠΡΟΜΑΥΡΗ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0 ΣΕΛ/ΛΕΠ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. ΜΕΓΕΘ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Ρ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0 ΕΩΣ 163 G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ΣΕΤΑ ΤΡΟΦΟΔΟΣ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50 ΦΥΛΛ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ΜΒΑΤΑ ΜΕΓΕΘΗ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A4 / A5 / B5 / CUSTOM(76X127 MM - 216X356MM) LET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ΟΓ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ΜΕ ΑΡΙΘΜΗΤΙΚΟ ΠΛΗΚΤΡΟΛΟΓΙΟ ΚΑΙ ΛΑΤΙΝΙΚΟΥΣ/ΕΛΛΗΝΙΚΟΥΣ ΧΑΡΑΚΤΗ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ΝΤΙΚ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ΟΠΤΙΚΟ ΠΟΝΤΙΚΙ ΜΕ ΤΡΟΧ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 ΚΑΛΗΣ ΛΕΙΤΟΥΡΓΙΑΣ (ΓΙΑ ΤΟ ΣΥΝΟΛΟ ΤΟΥ ΕΞΟΠΛΙΣΜΟ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505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9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7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ΤΑΘΕΡΟΣ Η/Υ ΥΨΗΛΩΝ ΕΠΙΔΟΣΕΩ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CA6829">
        <w:trPr>
          <w:trHeight w:val="602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P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ΘΗΚ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DI TOW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MOTHERBO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-AT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5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ΤΡΙ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HIPSET H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ΤΥΠΟΣ ΥΠΟΣΤΗΡΙΖΟΜΕΝΗ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32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7 8ΗΣ 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.2 GHZ (NORMAL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400 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D, SATA 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 T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ΕΞΩΤΕΡΙΚΩΝ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ΕΞΩΤΕΡΙΚΟΥ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M2 SSD 250GB SATA III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external USB Enclosu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250 GB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.2 Type 22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ΤΑΧΥΤΗΤΑ ΑΝΑΓΝ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400 MB/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ΤΑΧΥΤΗΤΑ ΕΓΓΡΑΦ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 1500 MB/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M.2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VM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ΩΤΕΡIΚΗ ΘΗ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.2 SSD ENCLOSURE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3.1 GEN1 &amp; USB 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ΚΑΡΤΑ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HD 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 HDMI / 1X V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Ο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1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0 X 1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P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ΟΝΟΣ ΑΠΟΚΡ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 M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ΡΙΖΟΝΤΙΑ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ΘΕΤΗ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ΦΩΤΕΙΝ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00 CD/M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ΕΙΚΟΝΙ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: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ΙΣΟΔ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HDMI 1XVGA (D-SU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ΠΤΙΚΟ ΜΕΣ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VD-R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ΝΑΛΙΑ Ή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ΟΓ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ΜΕ ΑΡΙΘΜΗΤΙΚΟ ΠΛΗΚΤΡΟΛΟΓΙΟ ΚΑΙ ΛΑΤΙΝΙΚΟΥΣ/ΕΛΛΗΝΙΚΟΥΣ ΧΑΡΑΚΤΗ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ΝΤΙΚ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ΟΠΤΙΚΟ ΠΟΝΤΙΚΙ ΜΕ ΤΡΟΧ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ΕΚΤΥΠΩΤΗΣ LAS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ΙΑ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AS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/ WIF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LINUX / MAC OS 10.5-10.8 / WINDOWS 2003 / WINDOWS 2008 / WINDOWS 7 / WINDOWS 8 / WINDOWS VISTA / WINDOWS X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4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ΟΧΡΩΜ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200 X 1200 D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ΤΑΧΥΤΗΤΑ ΑΣΠΡΟΜΑΥΡΗ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0 ΣΕΛ/ΛΕΠ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. ΜΕΓΕΘ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Ρ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0 ΕΩΣ 163 G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ΣΕΤΑ ΤΡΟΦΟΔΟΣ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50 ΦΥΛΛ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ΜΒΑΤΑ ΜΕΓΕΘΗ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A4 / A5 / B5 / CUSTOM(76X127 MM - 216X356MM) LET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ΣΤΑΘΕΡΟΠΟΙΗΤΗΣ ΤΑΣΕΩ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INE INTERACT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ΕΧΟΜΕΝΗ ΙΣΧΥΣ (V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500 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ΕΧΟΜΕΝΗ ΙΣΧΥΣ ΤΡΟΦ. (WATT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90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ΜΠΑΤΑΡ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ΒΡΑΧΥΚΥΚΛΩΜΑ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ΒΥΘΙΣΜΑ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ΥΠΕΡ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ΥΡΑ U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 ADMIN SOFTWA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OOD OPERATION L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BACK UP RJ-11 TEL, FAX , MOD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 ΚΑΛΗΣ ΛΕΙΤΟΥΡΓΙΑΣ (ΓΙΑ ΤΟ ΣΥΝΟΛΟ ΤΟΥ ΕΞΟΠΛΙΣΜΟ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529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0 (28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ΤΑΘΕΡΟΣ Η/Υ ΥΨΗΛΩΝ ΕΠΙΔΟΣΕΩ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CA6829">
        <w:trPr>
          <w:trHeight w:val="639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P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ΘΗΚ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DI TOW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MOTHERBO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-AT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5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ΤΡΙ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HIPSET H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ΥΠΟΣΤΗΡΙΖΟΜΕΝΗ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32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7 8ΗΣ 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.2 GHZ (NORMAL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400 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D, SATA 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 T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ΕΞΩΤΕΡΙΚΩΝ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ΕΞΩΤΕΡΙΚΟΥ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M2 SSD 2TB PCI Express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external USB Enclosu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ΣΚΛΗΡΟΥ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 T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M.2 (Type 228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ΙΣΤΗ ΤΑΧΥΤΗΤΑ ΑΝΑΓΝ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400 MB/SE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ΜΕΓΙΣΤΗ ΤΑΧΥΤΗΤΑ ΕΓΓΡΑΦ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500 MB/SE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M.2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VMe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PCI Expres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ΩΤΕΡΙΚΗ ΘΗ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.2 SSD ENCLOSURE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3.1 GEN1 &amp; USB 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ΡΤΑ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HD 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 HDMI / 1X V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Ο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A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1.5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0 X 1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P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ΟΝΟΣ ΑΠΟΚΡ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 M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ΡΙΖΟΝΤΙΑ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ΘΕΤΗ ΓΩΝΙΑ ΘΕ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ΦΩΤΕΙΝ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00 CD/M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ΕΙΚΟΝΙ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: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ΙΣΟΔ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XHDMI 1XVGA (D-SU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ΠΤΙΚΟ ΜΕΣ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VD-R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ΝΑΛΙΑ Ή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7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ΟΓ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ΜΕ ΑΡΙΘΜΗΤΙΚΟ ΠΛΗΚΤΡΟΛΟΓΙΟ ΚΑΙ ΛΑΤΙΝΙΚΟΥΣ/ΕΛΛΗΝΙΚΟΥΣ ΧΑΡΑΚΤΗ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ΝΤΙΚ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ΥΡΜΑΤΟ ΟΠΤΙΚΟ ΠΟΝΤΙΚΙ ΜΕ ΤΡΟΧ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741865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74186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ΕΚΤΥΠΩΤΗΣ LAS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741865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74186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ΙΑ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AS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ΣΥΝΔΕΣΙΜΟ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/ WIF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LINUX / MAC OS 10.5-10.8 / WINDOWS 2003 / WINDOWS 2008 / WINDOWS 7 / WINDOWS 8 / WINDOWS VISTA / WINDOWS X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4 M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ΟΧΡΩΜ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200 X 1200 DP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ΑΣΠΡΟΜΑΥΡΗΣ ΕΚΤΥΠ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0 ΣΕΛ/ΛΕΠ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. ΜΕΓΕΘ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ΡΟΣ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0 ΕΩΣ 163 G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ΣΕΤΑ ΤΡΟΦΟΔΟΣ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50 ΦΥΛΛ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ΜΒΑΤΑ ΜΕΓΕΘΗ ΧΑΡΤ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A4 / A5 / B5 / CUSTOM(76X127 MM - 216X356MM) LET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741865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74186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ΣΤΑΘΕΡΟΠΟΙΗΤΗΣ ΤΑΣΕΩ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741865" w:rsidRDefault="00411BE8" w:rsidP="00411BE8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  <w:r w:rsidRPr="0074186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INE INTERACT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ΕΧΟΜΕΝΗ ΙΣΧΥΣ (V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500 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ΕΧΟΜΕΝΗ ΙΣΧΥΣ ΤΡΟΦ. (WATT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90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ΜΠΑΤΑΡ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ΒΡΑΧΥΚΥΚΛΩΜΑ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ΒΥΘΙΣΜΑ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ΑΣΙΑ ΑΠΟ ΥΠΕΡ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ΥΡΑ U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 ADMIN SOFTWA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OOD OPERATION L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BACK UP RJ-11 TEL, FAX , MOD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 ΚΑΛΗΣ ΛΕΙΤΟΥΡΓΙΑΣ (ΓΙΑ ΤΟ ΣΥΝΟΛΟ ΤΟΥ ΕΞΟΠΛΙΣΜΟ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41865" w:rsidRPr="003422D4" w:rsidRDefault="00741865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541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1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0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ΗΛΕΟΡΑΣΗ ΤΕΧΝΟΛΟΓΙΑΣ SMART TV 40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CA6829">
        <w:trPr>
          <w:trHeight w:val="602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3 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ΥΚΡΙΝ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K ULTRA H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ΡΥΘΜΟΣ ΑΝΑΝΕ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0/60 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P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DGE L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R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R10, HL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URV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ΌΧ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OCAL DIMM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ΌΧ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ΝΑΛΙΑ Η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TERE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ΣΧΥ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0 W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ΤΥΠΑ Ή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DTS, DTS-HD, DOLBY DIGIT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ΕΚ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DVB-C, DVB-S2, DVB-T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EDIA PLAY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ΓΓΡΑΦΗ PV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ΥΝΑΤΟΤΗΤΕΣ SM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ETFLI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YOUTU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ΟΓΙΣΜ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BO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ΣΥΝΔΕ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3ΧHDMI, 2XUS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IGITAL AUDIO OPTIC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LUETOO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RACA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ΣΗ ΣΤΗΡΙΞ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ΙΤΟΙΧΙΑ ΠΕΡΙΣΤΡΕΦΟ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411BE8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481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17"/>
        <w:gridCol w:w="141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2 (35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ΟΡΗΤΟΣ Η/Υ ΜΕΣΑΙΩΝ ΕΠΙΔΟΣΕ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</w:tr>
      <w:tr w:rsidR="00411BE8" w:rsidRPr="00E04C84" w:rsidTr="00CA6829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5.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ULL 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0 X 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Ι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5 8ΗΣ ΓΕΝΙ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.6 G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6 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ΧΩΡΗΤΙΚΟΤΗΤΑ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12 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ΩΜΑΤΩΜΕΝΗ ΜΕ ΑΝΕΞΑΡΤΗΤΗ ΜΝΗΜΗ ≥ 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HD GRAPHICS C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B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ΗΧΕ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, A/B/G/N + 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LUETOOTHBLUETOO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, 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ΥΡΑ ETHERN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ΥΛΑΧΙΣΤΟΝ 2XUSB 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ΈΞΟΔΟΙ/ΕΙΣΟΔΟΙ Η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M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ΤΥΠΟΣ ΜΠΑΤΑΡ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I-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ΒΑ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&lt;= 2.3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 ΦΟΡΗΤΟΣ Η/Υ ΘΑ ΣΥΝΟΔΕΥΕΤΑΙ ΑΠΌ ΑΚΟΥΣΤΙΚΑ ΜΕ ΕΝΣΩΜΑΤΩΜΕΝΟ ΜΙΚΡΟΦΩΝ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EAD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VER 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ΑΥ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ΜΙΚΡΟΦΩΝ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ΡΥΘΜΙΣΗ ΈΝΤ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ΜΗΚΟΣ ΚΑΛΩΔ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lastRenderedPageBreak/>
              <w:t>ΤΥΠΟΣ ΣΥΝΔΕ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ΑΠΟΚΡΙΣΗ ΑΚΟΥΣΤΙ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00 Hz - 18 k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3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6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ΟΡΗΤΟΣ Η/Υ ΥΨΗΛΩΝ ΕΠΙΔΟΣΕΩ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CA6829">
        <w:trPr>
          <w:trHeight w:val="534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ΣΤΑΣΗ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3.3''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3840 X 21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ΕΞΕΡΓΑΣ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INTEL CORE I7 8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ΗΣ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.80GHZ (NORMAL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6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3 – 2133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ΚΛΗΡΟΣ ΔΙΣΚ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512GB SS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ΡΤΑ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UHD GRAPHIC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PRO GR 64-BI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ΚΤΥ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-FI, BLUETOOT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B CAM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, 1.3 MEGAPIXE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ΠΑΤΑ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 CELL LI-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102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/O POR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2X THUNDERBOLT 3 WITH POWERSHARE &amp; DC-IN &amp; DISPLAYPORT, 1X USB-C 3.1 WITH POWERSHARE, 1X DISPLAYPORT, 1X CARD READER, 1X HEADSET JACK, 1X NOBLE LOCK SLO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ΒΑ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&lt;= 1.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ΟΙΠ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FINGERPRINT, TOUCH DISPLAY, BACKLIT GREEK KEYBOARD, ONE MEMORY SLOT ON BOAR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 ΦΟΡΗΤΟΣ Η/Υ ΘΑ ΣΥΝΟΔΕΥΕΤΑΙ ΑΠΌ ΑΚΟΥΣΤΙΚΑ ΜΕ ΕΝΣΩΜΑΤΩΜΕΝΟ ΜΙΚΡΟΦΩΝ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EADS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VER E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ΜΙΚΡΟΦΩΝ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ΡΥΘΜΙΣΗ ΈΝΤ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ΜΗΚΟΣ ΚΑΛΩΔ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ΤΥΠΟΣ ΣΥΝΔΕ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ΑΠΟΚΡΙΣΗ ΑΚΟΥΣΤΙ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00 Hz - 18 k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4 (37)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ΟΡΗΤΟΣ Η/Υ ΥΨΗΛΩΝ ΕΠΙΔΟΣΕΩΝ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MacBook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Air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CA6829">
        <w:trPr>
          <w:trHeight w:val="616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ΦΟΡΗΤΟΥ Η/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LTRABOO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ETI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304X14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ΤΕΧΝΟΛΟΓΙ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M 7ΗΣ ΓΕΝΙ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.20 G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ΟΤΗΤΑ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5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ΕΛΟ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B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ΗΧΕ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/B/G/N + A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LUETOO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-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/ΕΙΣΟΔΟΙ Η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ΚΟΥΣΤΙΚ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AC OS X EL CAPIT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&lt;=1 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60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 ΦΟΡΗΤΟΣ Η/Υ ΘΑ ΣΥΝΟΔΕΥΕΤΑΙ ΑΠΌ ΑΚΟΥΣΤΙΚΑ ΜΕ ΕΝΣΩΜΑΤΩΜΕΝΟ ΜΙΚΡΟΦΩΝ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EADS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VER E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ΙΚΡΟΦΩΝ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ΡΥΘΜΙΣΗ ΈΝΤ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ΚΟΣ ΚΑΛΩΔ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ΣΥΝΔΕ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ΟΚΡΙΣΗ ΑΚΟΥΣΤΙ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00 Hz - 18 k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CA6829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CA6829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1" w:type="dxa"/>
        <w:jc w:val="center"/>
        <w:tblInd w:w="-633" w:type="dxa"/>
        <w:tblLook w:val="04A0" w:firstRow="1" w:lastRow="0" w:firstColumn="1" w:lastColumn="0" w:noHBand="0" w:noVBand="1"/>
      </w:tblPr>
      <w:tblGrid>
        <w:gridCol w:w="3260"/>
        <w:gridCol w:w="4536"/>
        <w:gridCol w:w="1447"/>
        <w:gridCol w:w="1388"/>
      </w:tblGrid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5 (38)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ΟΡΗΤΟΣ Η/Υ ΥΨΗΛΩΝ ΕΠΙΔΟΣΕΩΝ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MacBook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Air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741865">
        <w:trPr>
          <w:trHeight w:val="560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ΑΓΩΝΙ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3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ΟΘΟ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ΑΛΥ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440 X 9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Ι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.80 G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ΠΥΡΗΝΩΝ E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HIP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ΧΩΡΗΤΙΚΟΤΗΤΑ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5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ΔΙΣ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LAS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ΚΑΡΤΑΣ ΓΡΑΦΙ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ΩΜΑΤΩΜΕ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B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ACETIME HD CAME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RD READ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ΗΧΕΙ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/B/G/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LUETOO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XUSB 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/ΕΙΣΟΔΟΙ ΗΧ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ΚΟΥΣΤΙΚΑ / ΜΙΚΡΟΦΩΝ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ΞΟΔΟΙ ΕΙΚΟΝ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NI DISPLAY PO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ΜΠΑΤΑΡ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I-ION POLYM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AC OS X EL CAPIT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&lt;= 1.35 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Ο ΦΟΡΗΤΟΣ Η/Υ ΘΑ ΣΥΝΟΔΕΥΕΤΑΙ ΑΠΌ ΑΚΟΥΣΤΙΚΑ ΜΕ ΕΝΣΩΜΑΤΩΜΕΝΟ ΜΙΚΡΟΦΩΝ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EADS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VER E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ΝΣΥΡΜΑ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ΙΚΡΟΦΩΝ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ΡΥΘΜΙΣΗ ΈΝΤΑ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ΚΟΣ ΚΑΛΩΔΙ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2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ΤΥΠΟΣ ΣΥΝΔΕ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ΠΟΚΡΙΣΗ ΑΚΟΥΣΤΙΚ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00 Hz - 18 k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715" w:type="dxa"/>
        <w:jc w:val="center"/>
        <w:tblInd w:w="-609" w:type="dxa"/>
        <w:tblLayout w:type="fixed"/>
        <w:tblLook w:val="04A0" w:firstRow="1" w:lastRow="0" w:firstColumn="1" w:lastColumn="0" w:noHBand="0" w:noVBand="1"/>
      </w:tblPr>
      <w:tblGrid>
        <w:gridCol w:w="3226"/>
        <w:gridCol w:w="4609"/>
        <w:gridCol w:w="1470"/>
        <w:gridCol w:w="1410"/>
      </w:tblGrid>
      <w:tr w:rsidR="00411BE8" w:rsidRPr="003422D4" w:rsidTr="00741865">
        <w:trPr>
          <w:trHeight w:val="60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16 (22)</w:t>
            </w:r>
          </w:p>
        </w:tc>
      </w:tr>
      <w:tr w:rsidR="00411BE8" w:rsidRPr="003422D4" w:rsidTr="00741865">
        <w:trPr>
          <w:trHeight w:val="607"/>
          <w:jc w:val="center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 (MAKEY MAKEY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741865">
        <w:trPr>
          <w:trHeight w:val="589"/>
          <w:jc w:val="center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7"/>
          <w:jc w:val="center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847F4" w:rsidTr="00741865">
        <w:trPr>
          <w:trHeight w:val="1033"/>
          <w:jc w:val="center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 ΣΕΤ ΠΕΡΙΛΑΜΒΑΝΕΙ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MAKEY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AKEY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CLASSIC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ΕΤ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ΑΔΩΝ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).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ΆΘΕ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ΑΔΑ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ΛΑΜΒΑΝΕΙ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: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 xml:space="preserve">1X MAKEY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AKEY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HID BOARD, 1X MINI-USB CABLE, 1X ALLIGATOR CLIP PACK, 1X JUMPER WIRE PAC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741865">
        <w:trPr>
          <w:trHeight w:val="607"/>
          <w:jc w:val="center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6"/>
          <w:jc w:val="center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585" w:type="dxa"/>
        <w:jc w:val="center"/>
        <w:tblInd w:w="-979" w:type="dxa"/>
        <w:tblLayout w:type="fixed"/>
        <w:tblLook w:val="04A0" w:firstRow="1" w:lastRow="0" w:firstColumn="1" w:lastColumn="0" w:noHBand="0" w:noVBand="1"/>
      </w:tblPr>
      <w:tblGrid>
        <w:gridCol w:w="3165"/>
        <w:gridCol w:w="4539"/>
        <w:gridCol w:w="1510"/>
        <w:gridCol w:w="1371"/>
      </w:tblGrid>
      <w:tr w:rsidR="00411BE8" w:rsidRPr="00DC21EA" w:rsidTr="00866336">
        <w:trPr>
          <w:trHeight w:val="6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7 (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3)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 LEGO &amp; ROBOT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866336">
        <w:trPr>
          <w:trHeight w:val="681"/>
          <w:jc w:val="center"/>
        </w:trPr>
        <w:tc>
          <w:tcPr>
            <w:tcW w:w="10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10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 ΑΠΟΤΕΛΟΥΜΕΝΟ ΑΠΌ: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KIDS FIRST CODING &amp; ROBOTICS (</w:t>
            </w: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</w:t>
            </w: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8 </w:t>
            </w: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ΜΟΝΑΔΩΝ</w:t>
            </w: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866336">
        <w:trPr>
          <w:trHeight w:val="157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30 ΚΑΡΤΕΣ ΜΕ ΙΣΤΟΡΙΕΣ ΓΙΑ ΝΑ ΔΗΜΙΟΥΡΓΗΣΟΥΝ ΤΑ ΠΑΙΔΙΑ ΔΙΑΦΟΡΕΤΙΚΕΣ ΠΙΣΤΕΣ, 120 ΚΑΡΤΕΣ ΠΡΟΓΡΑΜΜΑΤΙΣΜΟΥ, 1 ΜΟΝΑΔΑ – ΒΑΣΗ , ΠΟΙΚΙΛΙΑ ΜΠΛΟΚ ΓΙΑ ΤΗ ΚΑΤΑΣΚΕΥΗ ΔΙΑΦΟΡΕΤΙΚΩΝ ΜΟΝΤΕΛΩΝ, ΟΔΗΓΟ ΜΕ 34 ΜΑΘΗΜΑΤ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LEGO EDUCATION SIMPLE MACHINES SE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0B2E6F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2E6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THEME PAR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ΕΚΠΑΙΔΕΥΤΙΚΟ ΠΑΚΕΤΟ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TE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ΔΙΑΣΤΑΣΕΙΣ: 44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41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4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ΡΙΘΜΟΣ ΚΑΤΑΣΚΕΥΩΝ: 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CREATIVE MACHIN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ΔΙΑΣΤΑΣΕΙΣ: 37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3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16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ΡΙΘΜΟΣ ΚΑΤΑΣΚΕΥΩΝ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PHYSICS WORKSHO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ΔΙΑΣΤΑΣΕΙΣ : 37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8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9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ΡΙΘΜΟΣ ΚΑΤΑΣΚΕΥΩΝ : 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LEGO MORETOMAT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LEGO EDUCATION MATH TRAI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GIGO MICRO: BIT COMPATIBLE ROBOT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ROBOTICS WORKSHO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: 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SOLAR MASTE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157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22 ΔΙΑΦΟΡΕΤΙΚΕΣ ΚΑΤΑΣΚΕΥΕΣ ΤΟΥ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OLA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AST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ΓΩΝΙΣΤΙΚΑ ΟΧΗΜΑΤΑ, ΜΕΧΡΙ ΒΑΡΚΕΣ, ΑΛΛΑ ΑΚΟΜΗ ΚΑΙ ΥΒΡΙΔΙΚΑ ΜΟΝΤΕΛΑ, ΚΑΘΩΣ ΚΑΙ ΜΟΝΤΕΛΑ ΑΕΡΟΠΛΑΝΩΝ, ΕΛΙΚΟΠΤΕΡΩΝ ΚΑΙ ΡΟΜΠΟΤΙΚΩΝ ΕΞΕΡΕΥΝΗΤΩ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ARTIE 3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ΓΡΑΜΜΑΤΙΖΟΜΕΝΟ ΕΚΠΑΙΔΕΥΤΙΚΟ ΡΟΜΠΟΤ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WEDRAW-EGG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ΠΡΟΓΡΑΜΜΑΤΙΖΟΜΕΝΟ ΕΚΠΑΙΔΕΥΤΙΚΟ ΡΟΜΠΟΤ -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EDRAW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GG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S4A PROGRAMMING BRIC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 : 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ELECTRICITY AND MAGNETIS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ΑΡΙΘΜΟΣ ΚΑΤΑΣΚΕΥΩΝ : 10, ΔΙΑΣΤΑΣΕΙΣ: 42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8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0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>GIGO FORCE AND SIMPLE MACHIN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 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GIGO LIGHT AND SOLAR ENERG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 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WIND POWE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 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ELECTROMAGNETISM AND MOTO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 : 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BOTLEY THE CODING ROBO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ΑΠΟΘΗΚΕΥΣΗ ΕΩΣ 80 ΕΝΤΟΛΕΣ ΚΑΙ ΜΑΖΙΚΗ ΕΚΤΕΛΕΣΗ ΑΥΤΩ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OTLEY THE CODING ROBOT ACTIVITY SE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866336">
        <w:trPr>
          <w:trHeight w:val="283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ΤΟ ΟΛΟΚΛΗΡΩΜΕΝΟ ΣΕΤ ΔΡΑΣΤΗΡΙΟΤΗΤΩΝ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OTLE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H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DIN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OBO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CTIVIT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E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: ΈΝΑ ΕΥΚΟΛΟ ΣΤΗ ΧΡΗΣΗ ΤΗΛΕΧΕΙΡΙΣΤΗΡΙΟ, ΑΠΟΣΠΩΜΕΝΟΥΣ ΒΡΑΧΙΟΝΕΣ, 40 ΚΑΡΤΕΣ ΕΝΤΟΛΩΝ, 6 ΚΟΜΜΑΤΙΑ ΓΙΑ ΠΙΣΤΑ, 1 ΦΥΛΛΟ ΑΥΤΟΚΟΛΛΗΤΩΝ ΕΤΙΚΕΤΩΝ, ΠΟΙΚΙΛΙΑ ΑΞΕΣΟΥΑΡ ΠΟΥ ΔΗΜΙΟΥΡΓΟΥΝ ΕΜΠΟΔΙΑ ΚΑΙ ΔΡΑΣΤΗΡΙΟΤΗΤΕΣ ΓΙΑ ΤΟ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OTLE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: 8 ΜΠΑΣΤΟΥΝΙΑ, 12 ΚΥΒΟΥΣ, 2 ΚΩΝΟΥΣ, 2 ΣΗΜΑΙΕΣ, 2 ΜΠΑΛΕΣ ΚΑΙ 1 ΤΕΡΜΑ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OTLEY THE CODING ROBOT ACTION CHALLENGE ACCESSORY SE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ΤΟ ΣΕΤ ΠΕΡΙΛΑΜΒΑΝΕΙ: 4Ο ΑΞΕΣΟΥΑΡ ΓΙΑ ΤΗ ΔΗΜΙΟΥΡΓΙΑ ΔΡΑΣΤΗΡΙΟΤΗΤΩΝ ΜΕ ΕΜΠΟΔΙΑ ΟΠΩ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OMINO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ΜΠΑΛΕΣ, ΣΦΥΡΙΑ ΚΑΙ ΠΟΛΛΑ ΑΛΛΑ, ΟΔΗΓΟ ΔΡΑΣΤΗΡΙΟΤΗΤΩ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LEGO® EDUCATION SPIKE™ PRIM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LEGO® EDUCATION SPIKE™ PRIME EXPANSION SE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ΑΠΑΙΔΕΥΤΙΚΟ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ROBOT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THYMIO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ΣΥΜΠΕΡΙΛΑΜΒΑΝΕΤΑΙ ΤΗΛΕΧΕΙΡΙΣΤΗΡΙΟ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157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ΠΕΡΙΣΣΟΤΕΡΟΙ ΑΠΟ 20 ΑΙΣΘΗΤΗΡΕΣ, 40 ΦΩΤΑ, 2 ΚΙΝΗΤΗΡΕΣ, ΣΥΜΒΑΤΟ ΜΕ ΤΟΥΒΛΑΚΙΑ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GO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ΔΥΝΑΤΟΤΗΤΑ ΤΗΛΕΧΕΙΡΙΣΜΟΥ, ΈΤΟΙΜΑ ΠΡΟΓΡΑΜΜΑΤΑ ΚΑΙ ΔΥΝΑΤΟΤΗΤΑ ΠΡΟΓΡΑΜΜΑΤΙΣΜ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THYMIO – ΠΙΣΤΑ ΕΝΥΔΡΙΔ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ΠΙΣΤΑ ΕΝΥΔΡΙΔΑ ΚΑΙ ΧΑΡΤΗΣ ΕΞΕΡΕΥΝΗΣΗ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EDISON ROBO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WATER POWE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ΟΣ ΚΑΤΑΣΚΕΥΩΝ: 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GIGO WIND TURBIN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94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ΛΕΙΤΟΥΡΓΙΑ ΜΕ ΜΠΑΤΑΡΙΑ ΑΑ, ΒΗΜΑΤΙΚΟΣ ΚΙΝΗΤΗΡΑΣ, ΔΟΜΙΚΑ ΣΤΟΙΧΕΙΑ ΑΝΕΜΟΓΕΝΝΗΤΡΙΑΣ, ΑΡΙΘΜΟΣ ΜΟΝΤΕΛΩΝ 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ΣΚΕΥΑΣΤ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866336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ΕΤ ΡΟΜΠΟΤΙΚΗ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MICRO: BIT G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866336">
        <w:trPr>
          <w:trHeight w:val="819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ΓΡΑΜΜΑΤΙΖΟΜΕΝΟΣ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ΙΚΡΟΕΛΕΓΚΤΗΣ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ΑΚΕΤΑ</w:t>
            </w:r>
            <w:proofErr w:type="gram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:</w:t>
            </w:r>
            <w:proofErr w:type="gram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MICROPROCESSOR: 32-BIT ARM CORTEX M0 CPU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A 5×5 LED MATRIX WITH 25 RED LEDS TO LIGHT UP AND CAN DISPLAY ANIMATED PATTERNS, SCROLLING TEXT AND ALPHANUMERIC CHARACTERS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TWO PROGRAMMABLE BUTTONS. USE THEM AS A GAMES CONTROLLER, OR CONTROL MUSIC ON A SMARTPHONE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ONBOARD MOTION DETECTOR OR 3-AXIS DIGITAL ACCELEROMETER THAT CAN DETECT MOVEMENT E.G. SHAKE, TILT OR FREE-FALL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A BUILT-IN COMPASS, 3D MAGNETOMETER TO SENSE WHICH DIRECTION YOU’RE FACING AND YOUR MOVEMENT IN DEGREES AND DETECT THE PRESENCE OF CERTAIN METALS AND MAGNETS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BLUETOOTH? SMART TECHNOLOGY. CONNECT THE MICRO:BIT TO OTHER MICRO:BITS, DEVICES, PHONES, TABLETS, CAMERAS AND OTHER EVERYDAY OBJECTS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20 PIN EDGE CONNECTOR: THIS ALLOWS THE MICRO:BIT TO BE CONNECTED TO OTHER DEVICES SUCH AS RASPBERRY PI, ARDUINO, GALILEO AND KANO THROUGH A STANDARD CONNECTOR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MICRO-USB CONTROLLER: THIS IS CONTROLLED BY A SEPARATE PROCESSOR AND PRESENTS THE MICRO:BIT TO A COMPUTER AS A MEMORY STICK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FIVE RING INPUT AND OUTPUT (I/O) INCLUDING POWER (PWR), GROUND (GRD) AND 3 X I/O.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SYSTEM LED X 1 (YELLOW)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SYSTEM PUSH BUTTON SWITCH X 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>SYSTEM PUSH BUTTON SWITCH X 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866336">
        <w:trPr>
          <w:trHeight w:val="31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≥ </w:t>
            </w: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866336">
        <w:trPr>
          <w:trHeight w:val="94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0056E2" w:rsidRDefault="000056E2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8 (24)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ΕΤ ΡΟΜΠΟΤΙΚΗΣ 3DOODLER S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0056E2" w:rsidRPr="000056E2" w:rsidTr="000056E2">
        <w:trPr>
          <w:trHeight w:val="562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ΝΑ ΑΝΑΦΕΡΘΕΙ ΚΑΤΑΣΚΕΥΑΣΤΗΣ ΚΑΙ ΜΟΝΤΕΛΟ ΕΞΟΠΛΙΣΜΟΥ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  <w:t>3DOODLER PRO JETPACK &amp; NOZZLE SET &amp; 125 STRANDS - 3D PEN (</w:t>
            </w: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ΣΕΤ</w:t>
            </w:r>
            <w:r w:rsidRPr="000056E2"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  <w:t xml:space="preserve"> 2 </w:t>
            </w: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ΟΝΑΔΩΝ</w:t>
            </w:r>
            <w:r w:rsidRPr="000056E2"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 xml:space="preserve">ΤΥΠ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D PE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ΑΤΑΣΚΕΥΑΣ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DOODL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ΜΟΝΤΕΛ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3DOODLER PRO JETPAC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127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ΧΑΡΑΚΤΗΡΙΣΤΙΚΑ ΠΡΟΪΟΝ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ΚΆΘΕ ΜΟΝΑΔΑ ΠΕΡΙΛΑΜΒΑΝΕΙ: ΤΗΝ ΠΕΝΑ 3DOODLER PRO, 1 NOZZLE SET ΜΕ 6 ΜΥΤΕΣ ΓΙΑ ΤΗΝ ΠΕΝΑ, 1 JETPACK (ΕΞΩΤΕΡΙΚΗ ΜΠΑΤΑΡΙΑ), 2 ΕΡΓΑΛΕΙΑ ΑΠΕΜΠΛΟΚΗΣ, ΚΑΙ 5 ΠΑΚΕΤΑ ΠΛΑΣΤΙΚΩΝ ΝΗΜΑΤΩΝ (POLYCARBONATE (CLEAR), WOOD, NYLON, ABS (BLACK), FLEXY (BLACK)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≥ 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0056E2" w:rsidRPr="000056E2" w:rsidTr="000056E2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56E2" w:rsidRPr="000056E2" w:rsidRDefault="000056E2" w:rsidP="000056E2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  <w:r w:rsidRPr="000056E2"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0056E2" w:rsidRPr="000056E2" w:rsidRDefault="000056E2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056E2" w:rsidRPr="000056E2" w:rsidRDefault="000056E2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1" w:type="dxa"/>
        <w:jc w:val="center"/>
        <w:tblInd w:w="-633" w:type="dxa"/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1447"/>
        <w:gridCol w:w="1388"/>
      </w:tblGrid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9 (43)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ταθμός Εργασίας για προγραμματισμό σύνθετων πλακετών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FP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411BE8" w:rsidRPr="00E04C84" w:rsidTr="00741865">
        <w:trPr>
          <w:trHeight w:val="618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Σταθμός εργασίας με υπολογιστική ισχύ κατάλληλος για προγραμματισμό σύνθετων πλακετών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P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ΟΥΤ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ul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ow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με ευελιξία στο θέμα επέκτασης, να είναι κατάλληλο για προηγμένες επιλογές ψύξης (όπως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υδρόψυξη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λπ.) και εύκολη μελλοντική αναβάθμιση, υποστήριξη μητρικών τουλάχιστον ΑΤΧ, Ε-ΑΤΜ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T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με τουλάχιστον 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lot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επέκτασης, ≥4 θέσεις για 2.5’’ οδηγούς, τουλάχιστον 3 ενσωματωμένους ανεμιστήρες με μέγιστους τουλάχιστον 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ΠΡΟΣΤΙΝΕΣ ΘΥΡΕ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 κα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.0 και οι διαστάσεις του να είναι ≥2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9,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1 ίντσ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ΕΞΕΡΓΑΣ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ισοδύναμο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M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με τουλάχιστον 14 πυρήνες με μέγιστη συχνότητα ≥43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H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Μνήμη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3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ch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τουλάχιστον 30ΜΒ, , Μνήμη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ch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≥6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Τουλάχιστον 2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hread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ΥΔΡΟΨΥΞ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Υδρόψυξη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συμβατή με το παραπάνω κουτί και επεξεργαστή, με ταχύτητα ανεμιστήρα τουλάχιστον 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lastRenderedPageBreak/>
              <w:t>1900 στροφές/λεπτό, επίπεδο θορύβου ≤39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BA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ψυγείο τουλάχιστον 26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δυνατότητα για ρύθμιση των επιδόσεων της ψύξης καθώς και αλλαγή φωτισμο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ΤΥΠΟΣ ΥΠΟΣΤΗΡΙΖΟΜΕΝΗΣ ΜΝΗΜ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νήμη τουλάχιστον  64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ταχύτητας τουλάχιστον 28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H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τεχνολογία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4 και δυνατότητα 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MP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ead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Τροφοδοτικό τουλάχιστον 9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8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lu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latinu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ισοδύναμο, πλήρε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odula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αθόρυβη λειτουργία. Να διαθέτει μεγάλο ανεμιστήρα ≥12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πυκνωτές που αντέχουν έως 105°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τεχνολογία ρουλεμάν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lui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ynamic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earin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άσεις ≤160 x 89 x 185m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ΥΠΟΣ ΣΚΛΗΡΩΝ ΔΙΣΚ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σκληρός δίσκος τουλάχιστον 51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τύπου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VMe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.2 ή ισοδύναμος, ταχύτητα ανάγνωσης τουλάχιστον έως 3.30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/δευτερόλεπτο, ταχύτητα εγγραφής ≥2.15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/δευτερόλεπτο, δυνατότητα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ri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E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ρυπτογράφηση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TBF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: τουλάχιστον 1,3 εκατομμύριο ώ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Δεύτερο σκληρό δίσκο για αποθήκευση τουλάχιστον 4ΤΒ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ATA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 3,5 ιντσών με ταχύτητα περιστροφής τουλάχιστον 72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p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βάρος ≤700γραμμάρ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ΧΥΤΗΤΑ ΕΠΕΞΕΡΓΑΣΤ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άρ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ρ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φικών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υψηλώ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δόσεω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άλληλ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φ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μογές 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ρογρ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μματισμού FPGA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υλάχιστο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8GB,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πο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GDDR5 ή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ώτερο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, 256-bit Memory Interface,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υλάχιστο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εμιστήρε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, 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ύ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ή ≥1810MHz, 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ύ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υλάχιστο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13000MHz, Memory Bandwidth (GB/sec) ≥445 GB/s,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ιστ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άλυσ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7680x4320 pixe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ΤΡΙΚΗ ΚΑΡ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Μητρική κάρτα κατάλληλη για τον παραπάνω επεξεργαστή, με δυνατότητα ρύθμιση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verclockin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ψύξης, προηγμένο έλεγχο ανεμιστήρων, φωτισμό, δυνατότητα να κρατάει τους δίσκου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.2 σε χαμηλές θερμοκρασίες, διαστάσεις ≤ 3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7 εκατοστά, υποστήριξη για 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odule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μνήμης με μέγιστη τα 128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υποστήριξη κάρτας γραφικών με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LI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M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rossFireX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θύρες επέκτασης τουλάχιστον 3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e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16, τουλάχιστον 7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1 ή ανώτερο, 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AN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J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45), οπτική έξοδο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IO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lashback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ουμπί, τουλάχιστον 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.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ocke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 και 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.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ocke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, ενσωματωμένη κάρτα δικτύου, ενσωματωμένη κάρτα ήχου τουλάχιστον 7 καναλιών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igh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efini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ΕΓΕΘΟΣ ΜΝΗΜΗΣ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Μηχανικό πληκτρολόγιο με πολύχρωμο φωτισμό για κάθε πλήκτρο ξεχωριστά, με πλήκτρα που υποστηρίζουν τουλάχιστον 105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ακροεντολές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ενσωματωμένη μνήμη, απόκριση με επιλογή από 8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έως και 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ποσπώμενο μαξιλάρι καρπώ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ΟΓΙ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Μηχανικό πληκτρολόγιο με πολύχρωμο φωτισμό για κάθε πλήκτρο ξεχωριστά, με πλήκτρα που υποστηρίζουν τουλάχιστον 105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ακροεντολές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ενσωματωμένη μνήμη, απόκριση με επιλογή από 8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έως και 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ποσπώμενο μαξιλάρι καρπώ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ΝΤΙΚ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Ποντίκι με αισθητήρα τουλάχιστον 15.3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PI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ντοχή τουλάχιστον σε 45.000.000 κλικ, επιλογή μοτίβων χρωμάτων, τουλάχιστον 6 Πλήρως Προγραμματιζόμενα πλήκτρα, να διαθέτει εργονομικό σχεδιασμό, απόκριση ≥95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lastRenderedPageBreak/>
              <w:t xml:space="preserve">διαστάσεις ≤13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75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45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βάρος ≤12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ΟΘΟΝΕ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  <w:lang w:val="el-GR" w:eastAsia="el-GR"/>
              </w:rPr>
              <w:t>Δύο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οθόνες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E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τουλάχιστον 27’’ με ανάλυση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QH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τουλάχιστον 256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440, απόκριση ≤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αντίθεση 1000:1, τουλάχιστον 140Η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να διαθέτε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u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βάρος ≤9,85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ΗΧ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Ηχεία 2.1 ισχύς τουλάχιστον 6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att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M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), με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ubwoof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ενσύρματο τηλεχειριστήριο με δυνατότητα ελέγχου του ήχου και έξοδο ακουστικών, διαστάσεις ηχείων ≤14.5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7.9 χ 7.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ubwoof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 ≤ 18.5 χ 14 χ 19.5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μήκος καλωδίου τροφοδοσίας τουλάχιστον 1,4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ΑΡΜΟΛΟΓ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Η συναρμολόγηση του υπολογιστή να γίνει από εταιρία πιστοποιημένη με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SO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να διαθέτε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F1869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869" w:rsidRPr="003422D4" w:rsidRDefault="00AF1869" w:rsidP="00AF186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69" w:rsidRPr="00411BE8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Να διαθέτει εγγύηση τουλάχιστον 2 έτ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F1869" w:rsidRPr="00E04C84" w:rsidTr="00741865">
        <w:trPr>
          <w:trHeight w:val="51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869" w:rsidRPr="003422D4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69" w:rsidRPr="00411BE8" w:rsidRDefault="00AF1869" w:rsidP="00AF186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ΜΠΤ (ΚΟΖΑΝ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F1869" w:rsidRPr="00411BE8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F1869" w:rsidRPr="00411BE8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0" w:type="dxa"/>
        <w:jc w:val="center"/>
        <w:tblInd w:w="-139" w:type="dxa"/>
        <w:tblLayout w:type="fixed"/>
        <w:tblLook w:val="04A0" w:firstRow="1" w:lastRow="0" w:firstColumn="1" w:lastColumn="0" w:noHBand="0" w:noVBand="1"/>
      </w:tblPr>
      <w:tblGrid>
        <w:gridCol w:w="3259"/>
        <w:gridCol w:w="4536"/>
        <w:gridCol w:w="1447"/>
        <w:gridCol w:w="1388"/>
      </w:tblGrid>
      <w:tr w:rsidR="00411BE8" w:rsidRPr="00AF1869" w:rsidTr="00741865">
        <w:trPr>
          <w:trHeight w:val="60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20 (44)</w:t>
            </w:r>
          </w:p>
        </w:tc>
      </w:tr>
      <w:tr w:rsidR="00411BE8" w:rsidRPr="00AF1869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ταθμός Εργασίας (Ηλεκτρονικός Υπολογιστής)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411BE8" w:rsidRPr="00E04C84" w:rsidTr="00741865">
        <w:trPr>
          <w:trHeight w:val="618"/>
          <w:jc w:val="center"/>
        </w:trPr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θερό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ηλεκτρονικό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λογιστή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ΕΞΕΡΓΑΣ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7 8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l-GR" w:eastAsia="el-GR"/>
              </w:rPr>
              <w:t>ης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νεότερης γενιάς με ≥ 6 πυρήνες και ≥ 3.2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H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. Μοντέλο επεξεργαστή με ημερομηνία κυκλοφορίας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eleas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at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) από Ιούνιο 2017 ή νεότερη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ΗΤΡΙΚ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Συμβατή με τον επεξεργαστή και τα υπόλοιπα χαρακτηριστικά, 4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IMMS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να υποστηρίζε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VIDIA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® 2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ay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LI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™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echnology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grated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raphics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rocessor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≥ 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e</w:t>
            </w:r>
            <w:proofErr w:type="spellEnd"/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6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16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r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ual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8), ≥ 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e</w:t>
            </w:r>
            <w:proofErr w:type="spellEnd"/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6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4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ode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), ≥ 3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e</w:t>
            </w:r>
            <w:proofErr w:type="spellEnd"/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.0/2.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ΝΗΜΗ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6GB και ≥ 2666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ΚΛΗΡΟΣ ΔΙΣΚ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≥ 9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ταχύτητα ανάγνωσης ≥ 12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/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και ταχύτητα εγγραφής ≥ 80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/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Κάρτα γραφικών (μπορεί να είναι ενσωματωμένη στον επεξεργαστή) με έξοδο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igabyt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eForc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10 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3 ισοδύναμη ή καλύτερ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ΥΤ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Mid-Tower, case expansion slots ≥ 7,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ωτερικέ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έσει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: ≥ 2 USB 3.0, 1 Headphone Port, 1 Microphone Port, fans: Front: (x1) 140mm 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br/>
              <w:t xml:space="preserve">Rear: (x1) 120mm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ή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σοδύ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μοι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/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ύτεροι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200Wat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Bluetoo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v.4.0 ή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εότερο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ΙΚΤΥ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νσύρματο 10/100/1000 και ασύρματο δίκτυο (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) 802.11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/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/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ΥΡΕΣ ΣΥΝΔΕΣΕ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Τουλάχιστον 3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εκ των οποίων ≥ 2 θα είνα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3), 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MI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J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-45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thernet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etwork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1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edia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rd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Read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AF1869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ΡΙΦΕΡΕΙΑ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ξωτερική κάμερα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ξωτερικό μικρόφωνο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ξωτερικά ηχεία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Πληκτρολόγιο (με ελληνικούς και λατινικούς χαρακτήρες)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Ποντίκ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ptica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as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, κατάλληλο για δεξιόχειρες και αριστερόχει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ΙΣΤΟΠΟΙΗ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Ο κατασκευαστής να διαθέτει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SO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14001 (με κατάθεση αντιγράφου). Το προσφερόμενο μοντέλο να διαθέτει τα ακόλουθα πιστοποιητικά (με κατάθεση αντιγράφου): 1. Περιορισμού ενεργειακής κατανάλωσης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ta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UV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fficienc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αντίστοιχο) 2.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βαλλοντικό (EPEAT ή TUV Green Mark ή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τίστοιχο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ΡΟΣΘΕ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ε δυνατότητα τοποθέτησης αντικλεπτικής προστασί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ΕΙΤΟΥΡΓΙΚΟ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ΣΥ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Προεγκατεστημένο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λειτουργικό σύστημα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64 με ελληνική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διεπαφή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χρήστη, γραφικό περιβάλλον εργασίας, τελευταίας σταθερής έκδοσης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0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9566E6" w:rsidRDefault="00411BE8" w:rsidP="009566E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Λ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ΓΙΣΜΙΚΟ ΕΦΑΡΜΟΓΩΝ</w:t>
            </w:r>
            <w:r w:rsidRP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ΑΥΤΟΜΑΤΙΣΜΟΥ ΓΡΑΦΕΙΟΥ</w:t>
            </w:r>
            <w:r w:rsidRPr="009566E6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Προεγκατεστημένο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λογισμικό εφαρμογών αυτοματισμού γραφείου το οποίο: 1. θα είναι συμβατής έκδοσης με το λειτουργικό σύστημα 2. θα βασίζεται σε μια συνολική σουίτα εφαρμογών ή/και σε ένα σύνολο από αυτόνομες ή μη εφαρμογές με εξελληνισμένη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διεπαφή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χρήστη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e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rfac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) και θα καλύπτει τις ακόλουθες λειτουργίες: - Επεξεργασία κειμένου - Επεξεργασία λογιστικών φύλλων - Επεξεργασία βάσεων δεδομένων - Επεξεργασία παρουσιάσεων - Διαχείριση ηλεκτρονικού ταχυδρομείου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9566E6" w:rsidRDefault="009566E6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ΑΛΛΟ ΛΟΓΙΣΜΙΚ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Λογισμικό ανάγνωσης αρχείων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df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– τελευταία έκδοση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Λογισμικό συμπίεσης – </w:t>
            </w: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αποσυμπίεσης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αρχείων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Φυλλομετρητής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ιστού – τελευταία έκδοσ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741865">
        <w:trPr>
          <w:trHeight w:val="5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9566E6" w:rsidRDefault="009566E6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2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έτη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F1869" w:rsidRPr="00E04C84" w:rsidTr="00741865">
        <w:trPr>
          <w:trHeight w:val="5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ΜΠΤ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AF1869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1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1447"/>
        <w:gridCol w:w="1388"/>
      </w:tblGrid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1 (45)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ταθμός Εργασίας (Ηλεκτρονικός Υπολογιστής)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II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411BE8" w:rsidRPr="00E04C84" w:rsidTr="00741865">
        <w:trPr>
          <w:trHeight w:val="618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θερό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ηλεκτρονικό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λογιστή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πεξεργαστή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Intel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Cor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i7 8</w:t>
            </w:r>
            <w:r w:rsidRPr="003422D4">
              <w:rPr>
                <w:rFonts w:asciiTheme="minorHAnsi" w:hAnsiTheme="minorHAnsi"/>
                <w:sz w:val="20"/>
                <w:szCs w:val="20"/>
                <w:vertAlign w:val="superscript"/>
              </w:rPr>
              <w:t>ης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ή νεότερης γενιάς με ≥ 6 πυρήνες και ≥ 3.20GHz. Μοντέλο επεξεργαστή με ημερομηνία κυκλοφορίας (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releas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dat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>) από Ιούνιο 2017 ή νεότερη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ητρικ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Συμβατή με τον επεξεργαστή και τα υπόλοιπα χαρακτηριστικά, 4 x DIMMS, ≥ 3 x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PCI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3.0 x16 (x16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νήμη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≥ 16GB και ≥ 2400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Σκληρός δίσκ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1. SSD ≥ 450GB, ταχύτητα ανάγνωσης ≥ 1200MB/s και ταχύτητα εγγραφής ≥ 800MB/s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2. HDD ≥ 1TB, ≥ 7200rp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Κάρτα γραφικών (μπορεί να είναι ενσωματωμένη στον επεξεργαστή) με έξοδο HD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Gigabyt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GeForc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210 1GB DDR3 ισοδύναμη ή καλύτερ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Κουτ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d-Tower, case expansion slots ≥ 7,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εξωτερικές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συνδέσεις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: ≥ 2 USB 3.0, 1 Headphone Port, 1 Microphone Port, fans: Front: (x1) 120mm 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br/>
              <w:t xml:space="preserve">Rear: (x1) 120mm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ή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ισοδύναμοι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καλύτερο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Τροφοδοτικ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≥ 600Wat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v.4.0 ή νεότε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Δίκτυ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νσύρματο 10/100/1000 και ασύρματο δίκτυο (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wifi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>) 802.11b/g/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Θύρες συνδέσε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Τουλάχιστον 3 x USB (εκ των οποίων ≥ 2 θα είναι USB 3), 2x HDMI, 1 x RJ-45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Ethernet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network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, 1 x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Media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Car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Reader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Περιφερειακ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Οθόνη IPS, ≥ 24''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ξωτερική κάμερα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ξωτερικό μικρόφωνο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ξωτερικά ηχεία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Πληκτρολόγιο (με ελληνικούς και λατινικούς χαρακτήρες)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Ποντίκι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optical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ή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laser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>, κατάλληλο για δεξιόχειρες και αριστερόχειρ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Πιστοποιή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Ο κατασκευαστής να διαθέτει ISO 14001 (με κατάθεση αντιγράφου). Το προσφερόμενο μοντέλο να διαθέτει τα ακόλουθα πιστοποιητικά (με κατάθεση αντιγράφου): 1. Περιορισμού ενεργειακής κατανάλωσης (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Star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ή TUV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Efficiency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ή αντίστοιχο) 2. Περιβαλλοντικό (EPEAT ή TUV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Green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Mark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ή αντίστοιχο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Πρόσθε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ε δυνατότητα τοποθέτησης αντικλεπτικής προστασία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6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Λειτουργικό σύστ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Προεγκατεστημένο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λειτουργικό σύστημα x64 με ελληνική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διεπαφή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χρήστη, γραφικό περιβάλλον εργασίας, τελευταίας σταθερής έκδοσης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Λογισμικό εφαρμογών αυτοματισμού γραφεί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Προεγκατεστημένο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λογισμικό εφαρμογών αυτοματισμού γραφείου το οποίο: 1. θα είναι συμβατής έκδοσης με το λειτουργικό σύστημα 2. θα βασίζεται σε μια συνολική σουίτα εφαρμογών ή/και σε ένα σύνολο από αυτόνομες ή μη εφαρμογές με εξελληνισμένη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διεπαφή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χρήστη (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interface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) και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lastRenderedPageBreak/>
              <w:t>θα καλύπτει τις ακόλουθες λειτουργίες: - Επεξεργασία κειμένου - Επεξεργασία λογιστικών φύλλων - Επεξεργασία βάσεων δεδομένων - Επεξεργασία παρουσιάσεων - Διαχείριση ηλεκτρονικού ταχυδρομείου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741865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lastRenderedPageBreak/>
              <w:t>Άλλο λογισμικ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Λογισμικό ανάγνωσης αρχείων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pdf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– τελευταία έκδοση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Λογισμικό συμπίεσης –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αποσυμπίεσης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αρχείων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Φυλλομετρητής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ιστού – τελευταία έκδοσ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741865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γγύη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2 έτ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F1869" w:rsidRPr="00E04C84" w:rsidTr="00741865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1869" w:rsidRPr="003422D4" w:rsidRDefault="00AF1869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69" w:rsidRPr="003422D4" w:rsidRDefault="005A33BC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ΟΥ ΤΜΠΤ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F1869" w:rsidRPr="00AF1869" w:rsidRDefault="00AF1869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AF1869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2 (46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ταθμός Εργασίας (Ηλεκτρονικός Υπολογιστής)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I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411BE8" w:rsidRPr="00E04C84" w:rsidTr="00E54C86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Σταθερός ηλεκτρονικός υπολογιστής </w:t>
            </w:r>
          </w:p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Το σύνολο του συστήματος να είναι συναρμολογημένο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ab/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ΟΥΤ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harkoon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S25-W ή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σοδύ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μ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εθ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d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ATX, Mini ITX, micro ATX (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ATX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udio,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crophone,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 3.0 (≥ 2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έσ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ύ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άτω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ήκε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ωτερικώ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άδω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1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ω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5.25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ντσών</w:t>
            </w:r>
            <w:proofErr w:type="spellEnd"/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1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ω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3.5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ντσών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ΡΟΦΟΔΟΤ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sai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erie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75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αντίστοιχ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σχύ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750 Wat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TB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00000 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T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 STAR Complia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FC Acti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Πιστο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ί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0 PLUS Gol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E54C86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οσ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σί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σχύ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Over Current Protection (OCP), Over Power Protection (OPP), Over Temperature Protection (OTP), Over Voltage Protection (OVP), Short Circuit Protection (SCP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ΗΤΡΙΚΗ ΚΑΡΤ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SI MPG Z390 Gaming Edge AC ή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τίστοιχη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εθο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ATX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π</w:t>
            </w: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αστή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847F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Υ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στηριζόμενο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έ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ουλάχιστο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Intel Core i7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ι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Core i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Υ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στηριζόμεν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ενιά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ffee Lak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ock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15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Chipse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οντέλ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Z3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Μνήμη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ήθο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 DIMM Slo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ύτητε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400(OC)/ 4300(OC)/ 4266(OC)/ 4200(OC)/ 4133(OC)/ 4000(OC)/ 3866(OC)/ 3733(OC)/ 3600(OC)/ 3466(OC)/ 3400(OC)/ 3333(OC)/ 3300(OC)/ 3200(OC)/ 3000(OC) / 2800(OC)/ 2666/ 2400/ 2133 MHz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ί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ual Channel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ιστ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8 G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σωτερικές</w:t>
            </w:r>
            <w:proofErr w:type="spellEnd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Συνδέσεις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 Express x16 3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3 Slo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ήθο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 xml:space="preserve"> SATA III 6Gb/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6 slo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2 slo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ξωτερικές</w:t>
            </w:r>
            <w:proofErr w:type="spellEnd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Συνδέσεις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ύρε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US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(2.0 ή 3.0) και 3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ριθμό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υρών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US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 US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-A, USB-C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thernet (LAN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Λο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πέ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έσει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Fi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, Bluetooth, DisplayPort, HDM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Δυν</w:t>
            </w:r>
            <w:proofErr w:type="spellEnd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ατότητε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arallel Processing Technolog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2-Way SLI, 3-Way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rossFireX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άρ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ήχου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 7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Onboard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άρ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ρ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φικώ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ΠΕΞΕΡΓΑΣΤΗ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 Core i7-9700K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ΨΥΚΤΡ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octua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H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14 ή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H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4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H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15 ή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H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15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αντίστοιχ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ΗΜΗ RA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sair Vengeance RGB Pro 32GB DDR4-3000MHz ή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τίστοιχη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32 G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DR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χν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3000MHz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AS Latenc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&lt;= 16 n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ΚΑΡΤΑ ΓΡΑΦΙΚΩ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MSI GeForce GTX 1660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i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GB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Ventus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XS 6G OC ή Gigabyte GeForce GTX 1660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i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6GB OC (GV-N166TOC-6GD) ή 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τίστοιχη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Κα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κευ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ής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ή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vidia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hipset Mod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GeForce GTX 1660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rfa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 Express x16 3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DDR6 - 6 G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ύ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τή (Base Clock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800 MHz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ύ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νήμη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2000 MHz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ιστ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άλυσ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7680x4320 pixel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emory b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92 bi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isplayPort, HDM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Dual Link DV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ΣΚΛΗΡΟΣ ΔΙΣΚ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Samsung 970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vo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Plus 500G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ωρητικ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500 G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SD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ρωτόκολλο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Ε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κοινωνί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CI Expres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lastRenderedPageBreak/>
              <w:t>NV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orm Fact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.2 (Type 2280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ΟΠΤΙΚΑ ΜΕΣ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DVD-RW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εσωτερικ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NA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ΟΝ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L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4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P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59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G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24"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P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FullHD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αντίστοιχ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γώνι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≥ 23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ιντσών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εχνολογί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LED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έγιστ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άλυσ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920 x 10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Φωτειν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250 cd/m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Γωνί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θέ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ση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≥ 1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Χρόνο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α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όκριση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(Response Tim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≤ 2 m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HDMI, D-Sub, DisplayPor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ιστο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ιήσει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TCO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Energ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Star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ή αντίστοιχο ευρωπαϊκ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ΟΓΙΟ-ΠΟΝΤΙΚ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Microsoft Desktop 600 for Busines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ληκτρολόγι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Τύπου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QWERT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με Ελληνικά και Λατινικά Πλήκτρα με Πλήκτρα Έντασης Ήχου, Πλήκτρα Πολυμέσων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οντίκ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πτικής Τεχνολογίας, Τριών πλήκτρων με ρόδα κύλιση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υνδεσιμότη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US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ΛΕΙΤΟΥΡΓΙΚΟ ΣΥΣΤΗΜ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Windows 10 (ΠΡΟΑΙΡΕΤΙΚΟ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A33BC" w:rsidRPr="003422D4" w:rsidTr="000B5ADC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5A33BC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BC" w:rsidRPr="005A33BC" w:rsidRDefault="005A33BC" w:rsidP="000B5ADC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≥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1 ΕΤΟ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A33BC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9566E6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ΜΠΤ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5A33BC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3 (56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Microsoft Surface Pro 6 Lapto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E54C86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Microsoft Surface Pro 6 Laptop (Core i7 8650U/16 GB/512 GB/Intel UHD Graphics 620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lastRenderedPageBreak/>
              <w:t>Οθόνη</w:t>
            </w:r>
            <w:proofErr w:type="spellEnd"/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Δ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γώνιο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όνη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2.3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Τύ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πο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θόνη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PIXELSENSE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Ανάλυσ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2736 x 1824 pixe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π</w:t>
            </w:r>
            <w:proofErr w:type="spellStart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l-GR"/>
              </w:rPr>
              <w:t>αστής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Κατασκευαστής επεξεργαστή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Inte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Τεχνολογία Επεξεργαστή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Core i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οντέλο Επεξεργαστή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8650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Ταχύτητα Επεξεργαστή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1.90 G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Αριθμός πυρήνων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Eπεξεργαστή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Μνήμη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έγεθος Μνήμη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16 G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Τύπος Μνήμη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DDR4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Σκληρός Δίσκος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Χωρητικότητα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rPr>
                <w:rFonts w:asciiTheme="minorHAnsi" w:eastAsia="SimSun" w:hAnsiTheme="minorHAnsi" w:cs="F"/>
                <w:kern w:val="3"/>
                <w:sz w:val="20"/>
                <w:szCs w:val="20"/>
              </w:rPr>
            </w:pPr>
            <w:r w:rsidRPr="003422D4">
              <w:rPr>
                <w:rFonts w:asciiTheme="minorHAnsi" w:eastAsia="SimSun" w:hAnsiTheme="minorHAnsi" w:cs="F"/>
                <w:kern w:val="3"/>
                <w:sz w:val="20"/>
                <w:szCs w:val="20"/>
              </w:rPr>
              <w:t xml:space="preserve">512 GB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Αριθμός &amp; Τύπος Σκληρών Δίσκων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1 SS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Κάρτα γραφικών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Κατασκευαστής κάρτας γραφικών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Intel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Τύπος Κάρτας Γραφικών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Ενσωματωμέ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Μοντέλο Κάρτας Γραφικών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Intel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UHD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Graphics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6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Πολυμέσ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WebCam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Car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Reader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>: Να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2 Ηχεία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847F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Δίκτυα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WiFi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: a/b/g/n + AC</w:t>
            </w:r>
          </w:p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47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Συνδέσει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USB 3.0: 1xUSB 3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Έξοδοι/Είσοδοι ήχου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Ακουστικ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Έξοδοι</w:t>
            </w:r>
            <w:r w:rsidRPr="003422D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Εικόνας</w:t>
            </w:r>
            <w:r w:rsidRPr="003422D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Mini Display Por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Λειτουργικό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Σύστημα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: Windows 10 Hom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covery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Recovery Partitio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Διαστάσεις και Βάρ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 xml:space="preserve">Βάρος:784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gr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</w:rPr>
              <w:t xml:space="preserve"> Μήκος: 20 cm Πλάτος: 29.2 cm Ύψος: 0.85 cm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3422D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sz w:val="20"/>
                <w:szCs w:val="20"/>
              </w:rPr>
              <w:t>Εγγύη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E8" w:rsidRPr="003422D4" w:rsidRDefault="00411BE8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sz w:val="20"/>
                <w:szCs w:val="20"/>
              </w:rPr>
              <w:t>2 έτ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A33BC" w:rsidRPr="00E04C84" w:rsidTr="00E54C86">
        <w:trPr>
          <w:trHeight w:val="5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A33BC" w:rsidRPr="003422D4" w:rsidRDefault="005A33BC" w:rsidP="00411BE8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BC" w:rsidRPr="003422D4" w:rsidRDefault="005A33BC" w:rsidP="00411BE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ΟΥ Τ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ΜΠ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5A33BC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00" w:type="dxa"/>
        <w:jc w:val="center"/>
        <w:tblInd w:w="-885" w:type="dxa"/>
        <w:tblLook w:val="04A0" w:firstRow="1" w:lastRow="0" w:firstColumn="1" w:lastColumn="0" w:noHBand="0" w:noVBand="1"/>
      </w:tblPr>
      <w:tblGrid>
        <w:gridCol w:w="3084"/>
        <w:gridCol w:w="4489"/>
        <w:gridCol w:w="1447"/>
        <w:gridCol w:w="1380"/>
      </w:tblGrid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4 (63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Υ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ολογιστικό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ύστημ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υψηλή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ε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ίδοση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I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411BE8" w:rsidRPr="00E04C84" w:rsidTr="00E54C86">
        <w:trPr>
          <w:trHeight w:val="659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Corsair Carbide Series 200R Midi Black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Pow/Sup Corsair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>RMx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Series 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κατ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’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ελάχιστο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750W Modul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CPU Intel Core i9-9900X 3.5GHz 19.25M 10Cores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97263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Corsair Hydro Series H80i v2 (120mm)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972638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Σκληρός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δίσκος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(Hard disk) Samsung 970 Pro 512GB M.2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>PCIe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510"/>
          <w:jc w:val="center"/>
        </w:trPr>
        <w:tc>
          <w:tcPr>
            <w:tcW w:w="30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Σκληροί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δίσκοι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(Hard disk) 3,5" Western Digital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Συνολικού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χώρου</w:t>
            </w:r>
            <w:proofErr w:type="spellEnd"/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12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ΤΒ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80"/>
          <w:jc w:val="center"/>
        </w:trPr>
        <w:tc>
          <w:tcPr>
            <w:tcW w:w="3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847F4" w:rsidTr="00E54C86">
        <w:trPr>
          <w:trHeight w:val="42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Gigabyte Motherboard X299 UD4 Pro (X299/2066/DDR4)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04C84" w:rsidTr="00E54C86">
        <w:trPr>
          <w:trHeight w:val="42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411BE8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l-GR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DDR</w:t>
            </w:r>
            <w:r w:rsidRPr="00411BE8"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  <w:t>4, κατ’ ελάχιστο 64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GB</w:t>
            </w:r>
            <w:r w:rsidRPr="00411BE8"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  <w:t xml:space="preserve"> - 2400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MHz</w:t>
            </w:r>
            <w:r w:rsidRPr="00411BE8"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E847F4" w:rsidTr="00E54C86">
        <w:trPr>
          <w:trHeight w:val="42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3422D4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 xml:space="preserve">PNY QUADRO P400 2GB DDR5 64 BIT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04C84" w:rsidTr="00E54C86">
        <w:trPr>
          <w:trHeight w:val="42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97263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411BE8" w:rsidRDefault="00411BE8" w:rsidP="00411B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IDFont+F3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  <w:t xml:space="preserve">Οθόνη κατ’ ελάχιστο 27'' </w:t>
            </w:r>
            <w:r w:rsidRPr="003422D4">
              <w:rPr>
                <w:rFonts w:asciiTheme="minorHAnsi" w:hAnsiTheme="minorHAnsi" w:cs="CIDFont+F3"/>
                <w:sz w:val="20"/>
                <w:szCs w:val="20"/>
                <w:lang w:eastAsia="el-GR"/>
              </w:rPr>
              <w:t>Curved</w:t>
            </w:r>
            <w:r w:rsidRPr="00411BE8"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411BE8" w:rsidRPr="00E847F4" w:rsidTr="005A33BC">
        <w:trPr>
          <w:trHeight w:val="420"/>
          <w:jc w:val="center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 w:cs="CIDFont+F3"/>
                <w:sz w:val="20"/>
                <w:szCs w:val="20"/>
                <w:lang w:val="en-US" w:eastAsia="el-GR"/>
              </w:rPr>
              <w:t>MICROSOFT Windows Pro 10, 64bit, English, DS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A33BC" w:rsidRPr="00E847F4" w:rsidTr="000B5ADC">
        <w:trPr>
          <w:trHeight w:val="420"/>
          <w:jc w:val="center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5A33BC" w:rsidRPr="005A33BC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33BC" w:rsidRPr="005A33BC" w:rsidRDefault="005A33BC" w:rsidP="000B5ADC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≥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1 ΕΤΟ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A33BC" w:rsidRPr="00E04C84" w:rsidTr="005A33BC">
        <w:trPr>
          <w:trHeight w:val="42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5A33BC" w:rsidRPr="00411BE8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33BC" w:rsidRPr="005A33BC" w:rsidRDefault="005A33BC" w:rsidP="00411BE8">
            <w:pPr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Μ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lastRenderedPageBreak/>
              <w:t>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5A33BC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5 (64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Υπολογιστικό σύστημα υψηλής επίδοσης 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II</w:t>
            </w: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411BE8" w:rsidRPr="00E04C84" w:rsidTr="00E54C86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Στ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αθερός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ηλεκτρονικό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ολογιστή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στή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l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Xeon E-216G 6 Core HT, 8MB Cache, 3.5GHz (ή 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λύτερος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νήμη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16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= 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8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 (ή μεγαλύτερ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Χαρα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κτηριστικά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νήμη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2666MHz DDR4 UDIMM Non-EC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Σκληρό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ίσκ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2.5 inch 256GB Class 20 SATA Solid State Dr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εύτερο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σκληρό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ίσκ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 inch 1TB 7200rpm SATA Hard Disk Dr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Κάρ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γρ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φικώ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GRPHC,P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Λειτουργικό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σύστημ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Windows 10 Pro for Workstations (4 Cores Plus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Τροφοδοσί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300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με απόδοση 85% (με πιστοποίηση 8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PLUS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Bronz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) και συμμόρφωση με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Energy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St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γγύηση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έτ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next business day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Οθόνη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23.8’’ (ή μεγαλύτερη) ίδιου κατασκευαστή (εγγύηση 3 έτ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Πληκτρολόγι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Πληκτρολόγιο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ltimedia Keyboard Greek (QWERTY) και π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οντίκι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ίδιου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τ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σκευ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αστή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A33BC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3422D4" w:rsidRDefault="005A33BC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Web cam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C" w:rsidRPr="003422D4" w:rsidRDefault="005A33BC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A33BC" w:rsidRPr="003422D4" w:rsidTr="000B5ADC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5A33BC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BC" w:rsidRPr="005A33BC" w:rsidRDefault="005A33BC" w:rsidP="000B5ADC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≥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A33BC" w:rsidRPr="00E04C84" w:rsidTr="000B5ADC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411BE8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3BC" w:rsidRPr="005A33BC" w:rsidRDefault="005A33BC" w:rsidP="000B5ADC">
            <w:pPr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Μ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ΚΟΖΑΝ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1BE8" w:rsidRPr="003422D4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00" w:type="dxa"/>
        <w:jc w:val="center"/>
        <w:tblInd w:w="-885" w:type="dxa"/>
        <w:tblLook w:val="04A0" w:firstRow="1" w:lastRow="0" w:firstColumn="1" w:lastColumn="0" w:noHBand="0" w:noVBand="1"/>
      </w:tblPr>
      <w:tblGrid>
        <w:gridCol w:w="3084"/>
        <w:gridCol w:w="4489"/>
        <w:gridCol w:w="1447"/>
        <w:gridCol w:w="1380"/>
      </w:tblGrid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6 (65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Σ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αθερός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Ηλεκτρονικό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ολογιστή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411BE8" w:rsidRPr="00E04C84" w:rsidTr="00E54C86">
        <w:trPr>
          <w:trHeight w:val="659"/>
          <w:jc w:val="center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411BE8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Case Corsair Carbide Series 100R Mid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Pow/Sup Corsair 80+ Gold Rm650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Cpu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Am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yzen 7 2700 4,10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Ghz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m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ο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therboar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b X470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Aorus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ltra Gamin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Vga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Am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b Rx 560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Oc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4Gb Gddr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705"/>
          <w:jc w:val="center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Μνήμη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yperX DDR4 Fury 16GB 2400MHz </w:t>
            </w:r>
            <w:r w:rsidRPr="003422D4">
              <w:rPr>
                <w:rFonts w:asciiTheme="minorHAnsi" w:hAnsiTheme="minorHAnsi"/>
                <w:sz w:val="20"/>
                <w:szCs w:val="20"/>
              </w:rPr>
              <w:t>Χ</w:t>
            </w: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</w:rPr>
              <w:t>τεμ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847F4" w:rsidTr="00E54C86">
        <w:trPr>
          <w:trHeight w:val="98"/>
          <w:jc w:val="center"/>
        </w:trPr>
        <w:tc>
          <w:tcPr>
            <w:tcW w:w="30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Solid State Drive (SSD) CRUCIAL MX500 250GB M.2 SATA -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Hd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W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ata3 2Tb 64Mb Wd20Ezrz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847F4" w:rsidTr="00E54C86">
        <w:trPr>
          <w:trHeight w:val="630"/>
          <w:jc w:val="center"/>
        </w:trPr>
        <w:tc>
          <w:tcPr>
            <w:tcW w:w="3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Kbd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Ms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red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Dsktp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600 </w:t>
            </w:r>
            <w:proofErr w:type="spellStart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Usb</w:t>
            </w:r>
            <w:proofErr w:type="spellEnd"/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r Black -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847F4" w:rsidTr="005A33BC">
        <w:trPr>
          <w:trHeight w:val="285"/>
          <w:jc w:val="center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1BE8" w:rsidRPr="003422D4" w:rsidRDefault="00411BE8" w:rsidP="00411BE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sz w:val="20"/>
                <w:szCs w:val="20"/>
                <w:lang w:val="en-US"/>
              </w:rPr>
              <w:t>Microsoft Windows 10 Pro 64-Bit English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A33BC" w:rsidRPr="00E847F4" w:rsidTr="005A33BC">
        <w:trPr>
          <w:trHeight w:val="285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ΕΓΓΥΗΣΗ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33BC" w:rsidRPr="005A33BC" w:rsidRDefault="005A33BC" w:rsidP="00411BE8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≥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1 ΕΤΟ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3422D4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A33BC" w:rsidRPr="00E04C84" w:rsidTr="000B5ADC">
        <w:trPr>
          <w:trHeight w:val="285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:rsidR="005A33BC" w:rsidRPr="00411BE8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33BC" w:rsidRPr="005A33BC" w:rsidRDefault="005A33BC" w:rsidP="000B5ADC">
            <w:pPr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Μ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411BE8" w:rsidRPr="005A33BC" w:rsidRDefault="00411BE8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41865" w:rsidRPr="005A33BC" w:rsidRDefault="00741865" w:rsidP="00411BE8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1447"/>
        <w:gridCol w:w="1388"/>
      </w:tblGrid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7 (66)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Φορητό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ολογιστής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411BE8" w:rsidRPr="00E04C84" w:rsidTr="00E54C86">
        <w:trPr>
          <w:trHeight w:val="618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11BE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ΝΑ ΑΝΑΦΕΡΘΕΙ ΚΑΤΑΣΚΕΥΑΣΤΗΣ ΚΑΙ ΜΟΝΤΕΛΟ ΕΞΟΠΛΙΣΜΟΥ</w:t>
            </w: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411BE8" w:rsidRPr="003422D4" w:rsidRDefault="00411BE8" w:rsidP="00411B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ιάσ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αση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οθόνη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14''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νάλυση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οθόνη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1920 x 1080 (ή 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λύτερ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ξεργ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στή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re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7 (ή καλύτερο)-865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(ή νεότερο) (1.9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Hz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ή ανώτερο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νήμη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GB (ή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μεγ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αλύτερ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Σκληρό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ίσκ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512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(ή μεγαλύτερος)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.2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lastRenderedPageBreak/>
              <w:t>Κάρ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α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γρ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φικώ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l UHD Graphics 620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ή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λύτερ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νήμη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κάρ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ας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γρ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φικώ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Shar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Λειτουργικό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σύστημ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Windows 10 Pro GR 64-bi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Χαρα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κτηριστικά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νήμη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DDR4 - 2400MH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ίκτυ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Ethernet 10 / 100 / 1000, Wi-Fi, Bluetoot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Web cam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1.0 Megapixels (ή κα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λύτερη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04C8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πατα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ρί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411BE8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4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Cell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Li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-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Ion</w:t>
            </w:r>
            <w:r w:rsidRPr="00411BE8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(ή μεγαλύτερ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411BE8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I/O Por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3x USB 3.1 Gen1 (one with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owerShare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), 1x Type-C USB 3.1 Gen 1 Thunderbolt 3, RJ-45 port, HDMI 1.4, Audio Headset (Headphone and Microphone Combo) port, MicroSD 4.0 Card Reader slot, Smart Card Reader, Security-Cable slot (for Noble Locks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Δι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στάσεις (mm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331 x 220.9 x 17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3422D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Βάρο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κιλά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1.40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g (</w:t>
            </w:r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ή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ελ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</w:rPr>
              <w:t>αφρύτερο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πιπ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ρόσθετ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ingerprint, RAM: 1x16GB DDR4-2400MHz (Maximum 32GB – Two SODIMM Slots), HDD: 512GB M.2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CIe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VMe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lass 40 SSD, </w:t>
            </w:r>
            <w:proofErr w:type="spellStart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 802.11ac, Bluetooth: 4.2, Keyboard Greek Backlit (QWERTY), No Mobile Broadband Card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11BE8" w:rsidRPr="00E847F4" w:rsidTr="00E54C86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Εγγύηση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μήνες</w:t>
            </w:r>
            <w:proofErr w:type="spellEnd"/>
            <w:r w:rsidRPr="003422D4">
              <w:rPr>
                <w:rFonts w:asciiTheme="minorHAnsi" w:hAnsiTheme="minorHAnsi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6 On Site - Repair Next Business Da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E8" w:rsidRPr="003422D4" w:rsidRDefault="00411BE8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A33BC" w:rsidRPr="00E04C84" w:rsidTr="000B5ADC">
        <w:trPr>
          <w:trHeight w:val="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33BC" w:rsidRPr="00411BE8" w:rsidRDefault="005A33BC" w:rsidP="000B5AD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  <w:r w:rsidRPr="003422D4">
              <w:rPr>
                <w:rFonts w:asciiTheme="minorHAnsi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3BC" w:rsidRPr="005A33BC" w:rsidRDefault="005A33BC" w:rsidP="000B5ADC">
            <w:pPr>
              <w:rPr>
                <w:rFonts w:asciiTheme="minorHAnsi" w:hAnsiTheme="minorHAnsi" w:cs="CIDFont+F3"/>
                <w:sz w:val="20"/>
                <w:szCs w:val="20"/>
                <w:lang w:val="el-GR" w:eastAsia="el-GR"/>
              </w:rPr>
            </w:pP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Ο ΠΡΟΜΗΘΕΥΤΗΣ ΟΦΕΙΛΕΙ ΝΑ ΠΑΡΑΔΩΣΕΙ ΤΟΝ ΕΞΟΠΛΙΣΜΟ ΣΤΙΣ ΕΓΚΑΤΑΣΤΑΣΕΙΣ ΤΟΥ Τ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>ΜΜ</w:t>
            </w:r>
            <w:r w:rsidRPr="00AF1869"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  <w:t xml:space="preserve"> (ΚΟΖΑΝΗ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C" w:rsidRPr="005A33BC" w:rsidRDefault="005A33BC" w:rsidP="00411BE8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02171B" w:rsidRPr="00847954" w:rsidRDefault="0002171B" w:rsidP="00DF0819">
      <w:pPr>
        <w:rPr>
          <w:lang w:val="el-GR"/>
        </w:rPr>
      </w:pPr>
      <w:bookmarkStart w:id="0" w:name="_GoBack"/>
      <w:bookmarkEnd w:id="0"/>
    </w:p>
    <w:sectPr w:rsidR="0002171B" w:rsidRPr="00847954" w:rsidSect="002C10D7">
      <w:footerReference w:type="default" r:id="rId9"/>
      <w:footerReference w:type="first" r:id="rId10"/>
      <w:pgSz w:w="11906" w:h="16838"/>
      <w:pgMar w:top="1134" w:right="709" w:bottom="1134" w:left="709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DC" w:rsidRDefault="000B5ADC">
      <w:pPr>
        <w:spacing w:after="0"/>
      </w:pPr>
      <w:r>
        <w:separator/>
      </w:r>
    </w:p>
  </w:endnote>
  <w:endnote w:type="continuationSeparator" w:id="0">
    <w:p w:rsidR="000B5ADC" w:rsidRDefault="000B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Arial"/>
    <w:charset w:val="A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IDFont+F3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DC" w:rsidRDefault="000B5ADC">
    <w:pPr>
      <w:pStyle w:val="af2"/>
      <w:spacing w:after="0"/>
      <w:jc w:val="center"/>
      <w:rPr>
        <w:sz w:val="12"/>
        <w:szCs w:val="12"/>
        <w:lang w:val="el-GR"/>
      </w:rPr>
    </w:pPr>
  </w:p>
  <w:p w:rsidR="000B5ADC" w:rsidRDefault="000B5ADC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F0819">
      <w:rPr>
        <w:noProof/>
        <w:sz w:val="20"/>
        <w:szCs w:val="20"/>
      </w:rPr>
      <w:t>4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DC" w:rsidRDefault="000B5ADC">
    <w:pPr>
      <w:pStyle w:val="af2"/>
      <w:jc w:val="center"/>
    </w:pPr>
    <w:r>
      <w:rPr>
        <w:sz w:val="20"/>
        <w:szCs w:val="20"/>
        <w:lang w:val="el-GR"/>
      </w:rPr>
      <w:t>Σελίδα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F0819" w:rsidRPr="00DF0819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0B5ADC" w:rsidRDefault="000B5AD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DC" w:rsidRDefault="000B5ADC">
      <w:pPr>
        <w:spacing w:after="0"/>
      </w:pPr>
      <w:r>
        <w:separator/>
      </w:r>
    </w:p>
  </w:footnote>
  <w:footnote w:type="continuationSeparator" w:id="0">
    <w:p w:rsidR="000B5ADC" w:rsidRDefault="000B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styleLink w:val="WWNum2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4080005"/>
    <w:styleLink w:val="WWNum31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lang w:val="el-GR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1284D710"/>
    <w:lvl w:ilvl="0">
      <w:start w:val="1"/>
      <w:numFmt w:val="decimal"/>
      <w:pStyle w:val="Bullet"/>
      <w:lvlText w:val="%1."/>
      <w:lvlJc w:val="left"/>
      <w:pPr>
        <w:ind w:left="1429" w:hanging="360"/>
      </w:pPr>
      <w:rPr>
        <w:rFonts w:ascii="Calibri" w:hAnsi="Calibri" w:cs="Webdings" w:hint="default"/>
        <w:b/>
        <w:color w:val="333399"/>
        <w:sz w:val="16"/>
        <w:szCs w:val="22"/>
      </w:rPr>
    </w:lvl>
  </w:abstractNum>
  <w:abstractNum w:abstractNumId="4">
    <w:nsid w:val="00000006"/>
    <w:multiLevelType w:val="singleLevel"/>
    <w:tmpl w:val="FB78C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003F4A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968"/>
    <w:multiLevelType w:val="hybridMultilevel"/>
    <w:tmpl w:val="00004AD4"/>
    <w:lvl w:ilvl="0" w:tplc="00002C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6FA"/>
    <w:multiLevelType w:val="hybridMultilevel"/>
    <w:tmpl w:val="00001316"/>
    <w:lvl w:ilvl="0" w:tplc="000049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D34CBA"/>
    <w:multiLevelType w:val="multilevel"/>
    <w:tmpl w:val="6650957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eastAsia="OpenSymbol" w:hAnsi="Courier New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OpenSymbol" w:hAnsi="Courier New" w:cs="OpenSymbo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OpenSymbol" w:hAnsi="Courier New" w:cs="OpenSymbo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7B72A05"/>
    <w:multiLevelType w:val="multilevel"/>
    <w:tmpl w:val="6B203E14"/>
    <w:styleLink w:val="WWNum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1490198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7F31205"/>
    <w:multiLevelType w:val="hybridMultilevel"/>
    <w:tmpl w:val="D5C6C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E44C01"/>
    <w:multiLevelType w:val="hybridMultilevel"/>
    <w:tmpl w:val="F4F03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9C44AA"/>
    <w:multiLevelType w:val="hybridMultilevel"/>
    <w:tmpl w:val="455662A6"/>
    <w:lvl w:ilvl="0" w:tplc="0408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755D5"/>
    <w:multiLevelType w:val="hybridMultilevel"/>
    <w:tmpl w:val="3208C5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2C7978"/>
    <w:multiLevelType w:val="hybridMultilevel"/>
    <w:tmpl w:val="AB0425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4360"/>
    <w:multiLevelType w:val="hybridMultilevel"/>
    <w:tmpl w:val="A82AD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5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10"/>
  </w:num>
  <w:num w:numId="11">
    <w:abstractNumId w:val="12"/>
  </w:num>
  <w:num w:numId="12">
    <w:abstractNumId w:val="38"/>
  </w:num>
  <w:num w:numId="13">
    <w:abstractNumId w:val="42"/>
  </w:num>
  <w:num w:numId="14">
    <w:abstractNumId w:val="28"/>
  </w:num>
  <w:num w:numId="15">
    <w:abstractNumId w:val="15"/>
  </w:num>
  <w:num w:numId="16">
    <w:abstractNumId w:val="14"/>
  </w:num>
  <w:num w:numId="17">
    <w:abstractNumId w:val="41"/>
  </w:num>
  <w:num w:numId="18">
    <w:abstractNumId w:val="32"/>
  </w:num>
  <w:num w:numId="19">
    <w:abstractNumId w:val="43"/>
  </w:num>
  <w:num w:numId="20">
    <w:abstractNumId w:val="20"/>
  </w:num>
  <w:num w:numId="21">
    <w:abstractNumId w:val="26"/>
  </w:num>
  <w:num w:numId="22">
    <w:abstractNumId w:val="21"/>
  </w:num>
  <w:num w:numId="23">
    <w:abstractNumId w:val="24"/>
  </w:num>
  <w:num w:numId="24">
    <w:abstractNumId w:val="36"/>
  </w:num>
  <w:num w:numId="25">
    <w:abstractNumId w:val="37"/>
  </w:num>
  <w:num w:numId="26">
    <w:abstractNumId w:val="39"/>
  </w:num>
  <w:num w:numId="27">
    <w:abstractNumId w:val="27"/>
  </w:num>
  <w:num w:numId="28">
    <w:abstractNumId w:val="29"/>
  </w:num>
  <w:num w:numId="29">
    <w:abstractNumId w:val="19"/>
  </w:num>
  <w:num w:numId="30">
    <w:abstractNumId w:val="49"/>
  </w:num>
  <w:num w:numId="31">
    <w:abstractNumId w:val="25"/>
  </w:num>
  <w:num w:numId="32">
    <w:abstractNumId w:val="35"/>
  </w:num>
  <w:num w:numId="33">
    <w:abstractNumId w:val="30"/>
  </w:num>
  <w:num w:numId="34">
    <w:abstractNumId w:val="40"/>
  </w:num>
  <w:num w:numId="35">
    <w:abstractNumId w:val="50"/>
  </w:num>
  <w:num w:numId="36">
    <w:abstractNumId w:val="22"/>
  </w:num>
  <w:num w:numId="37">
    <w:abstractNumId w:val="44"/>
  </w:num>
  <w:num w:numId="38">
    <w:abstractNumId w:val="13"/>
  </w:num>
  <w:num w:numId="39">
    <w:abstractNumId w:val="45"/>
  </w:num>
  <w:num w:numId="40">
    <w:abstractNumId w:val="18"/>
  </w:num>
  <w:num w:numId="41">
    <w:abstractNumId w:val="31"/>
  </w:num>
  <w:num w:numId="42">
    <w:abstractNumId w:val="17"/>
  </w:num>
  <w:num w:numId="43">
    <w:abstractNumId w:val="48"/>
  </w:num>
  <w:num w:numId="44">
    <w:abstractNumId w:val="47"/>
  </w:num>
  <w:num w:numId="45">
    <w:abstractNumId w:val="46"/>
  </w:num>
  <w:num w:numId="46">
    <w:abstractNumId w:val="34"/>
  </w:num>
  <w:num w:numId="47">
    <w:abstractNumId w:val="23"/>
  </w:num>
  <w:num w:numId="4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31"/>
    <w:rsid w:val="000026F3"/>
    <w:rsid w:val="000056E2"/>
    <w:rsid w:val="0002171B"/>
    <w:rsid w:val="000218CF"/>
    <w:rsid w:val="00025D36"/>
    <w:rsid w:val="00026A7B"/>
    <w:rsid w:val="00031B82"/>
    <w:rsid w:val="0003449A"/>
    <w:rsid w:val="00042F3D"/>
    <w:rsid w:val="0005022A"/>
    <w:rsid w:val="00053D1F"/>
    <w:rsid w:val="00053FA4"/>
    <w:rsid w:val="00056867"/>
    <w:rsid w:val="000569F7"/>
    <w:rsid w:val="00056DD2"/>
    <w:rsid w:val="00062280"/>
    <w:rsid w:val="000634EE"/>
    <w:rsid w:val="00064C98"/>
    <w:rsid w:val="000717E8"/>
    <w:rsid w:val="00072FDA"/>
    <w:rsid w:val="0008429D"/>
    <w:rsid w:val="000A43F6"/>
    <w:rsid w:val="000B2E6F"/>
    <w:rsid w:val="000B38B4"/>
    <w:rsid w:val="000B4563"/>
    <w:rsid w:val="000B4887"/>
    <w:rsid w:val="000B5ADC"/>
    <w:rsid w:val="000C068C"/>
    <w:rsid w:val="000C0690"/>
    <w:rsid w:val="000D2A4A"/>
    <w:rsid w:val="000E0C81"/>
    <w:rsid w:val="000E4634"/>
    <w:rsid w:val="000F6AC2"/>
    <w:rsid w:val="00116D7B"/>
    <w:rsid w:val="00117B42"/>
    <w:rsid w:val="00120117"/>
    <w:rsid w:val="00131829"/>
    <w:rsid w:val="00132F74"/>
    <w:rsid w:val="00134B93"/>
    <w:rsid w:val="00135FC9"/>
    <w:rsid w:val="0016113F"/>
    <w:rsid w:val="00175EEF"/>
    <w:rsid w:val="00183758"/>
    <w:rsid w:val="00190EA9"/>
    <w:rsid w:val="00191612"/>
    <w:rsid w:val="001924F3"/>
    <w:rsid w:val="00193EFD"/>
    <w:rsid w:val="00195015"/>
    <w:rsid w:val="00196E65"/>
    <w:rsid w:val="001A28A0"/>
    <w:rsid w:val="001A62AD"/>
    <w:rsid w:val="001B1C1E"/>
    <w:rsid w:val="001B1F82"/>
    <w:rsid w:val="001C0B13"/>
    <w:rsid w:val="001C5559"/>
    <w:rsid w:val="001D2563"/>
    <w:rsid w:val="001D7B51"/>
    <w:rsid w:val="001E00A0"/>
    <w:rsid w:val="001E7681"/>
    <w:rsid w:val="00200086"/>
    <w:rsid w:val="00211A76"/>
    <w:rsid w:val="00213342"/>
    <w:rsid w:val="00221AD5"/>
    <w:rsid w:val="00222F77"/>
    <w:rsid w:val="002251F2"/>
    <w:rsid w:val="00232DF4"/>
    <w:rsid w:val="00240578"/>
    <w:rsid w:val="00240B79"/>
    <w:rsid w:val="00245E50"/>
    <w:rsid w:val="002461F7"/>
    <w:rsid w:val="002553DA"/>
    <w:rsid w:val="00261AD7"/>
    <w:rsid w:val="002648D1"/>
    <w:rsid w:val="002775AB"/>
    <w:rsid w:val="00283A55"/>
    <w:rsid w:val="00283FC1"/>
    <w:rsid w:val="002A1980"/>
    <w:rsid w:val="002A5283"/>
    <w:rsid w:val="002A6823"/>
    <w:rsid w:val="002B3ECB"/>
    <w:rsid w:val="002C10D7"/>
    <w:rsid w:val="002C41C9"/>
    <w:rsid w:val="002C4F0C"/>
    <w:rsid w:val="002E5988"/>
    <w:rsid w:val="002F3F4D"/>
    <w:rsid w:val="002F55A9"/>
    <w:rsid w:val="002F5F3E"/>
    <w:rsid w:val="00300F8B"/>
    <w:rsid w:val="00306B9F"/>
    <w:rsid w:val="00310F82"/>
    <w:rsid w:val="00312F3B"/>
    <w:rsid w:val="003131B8"/>
    <w:rsid w:val="00313722"/>
    <w:rsid w:val="003145C7"/>
    <w:rsid w:val="0031783D"/>
    <w:rsid w:val="00320706"/>
    <w:rsid w:val="00320FE0"/>
    <w:rsid w:val="003246B8"/>
    <w:rsid w:val="00336D17"/>
    <w:rsid w:val="00344C59"/>
    <w:rsid w:val="003460F9"/>
    <w:rsid w:val="00352977"/>
    <w:rsid w:val="00352CDD"/>
    <w:rsid w:val="00353816"/>
    <w:rsid w:val="00362E7D"/>
    <w:rsid w:val="00363BCA"/>
    <w:rsid w:val="0037002B"/>
    <w:rsid w:val="00372EFF"/>
    <w:rsid w:val="00377ED3"/>
    <w:rsid w:val="00383D95"/>
    <w:rsid w:val="0039131F"/>
    <w:rsid w:val="00391664"/>
    <w:rsid w:val="00393CEF"/>
    <w:rsid w:val="00393D16"/>
    <w:rsid w:val="003B1774"/>
    <w:rsid w:val="003B6238"/>
    <w:rsid w:val="003B769B"/>
    <w:rsid w:val="003C26B3"/>
    <w:rsid w:val="003C39FD"/>
    <w:rsid w:val="003C71F8"/>
    <w:rsid w:val="003C73CC"/>
    <w:rsid w:val="003D3C7D"/>
    <w:rsid w:val="003D45DA"/>
    <w:rsid w:val="003D4A86"/>
    <w:rsid w:val="003E2876"/>
    <w:rsid w:val="00400A72"/>
    <w:rsid w:val="00401DC9"/>
    <w:rsid w:val="004038AA"/>
    <w:rsid w:val="00411BE8"/>
    <w:rsid w:val="004123B1"/>
    <w:rsid w:val="00413EDD"/>
    <w:rsid w:val="00422304"/>
    <w:rsid w:val="004273FB"/>
    <w:rsid w:val="00432710"/>
    <w:rsid w:val="004416DB"/>
    <w:rsid w:val="00441CE0"/>
    <w:rsid w:val="00455C4A"/>
    <w:rsid w:val="00456887"/>
    <w:rsid w:val="00461A0F"/>
    <w:rsid w:val="00463096"/>
    <w:rsid w:val="00465B2B"/>
    <w:rsid w:val="0047720A"/>
    <w:rsid w:val="00495611"/>
    <w:rsid w:val="004A1864"/>
    <w:rsid w:val="004A5FE5"/>
    <w:rsid w:val="004A7F58"/>
    <w:rsid w:val="004B22E9"/>
    <w:rsid w:val="004B5E4C"/>
    <w:rsid w:val="004C1B1D"/>
    <w:rsid w:val="004C2F28"/>
    <w:rsid w:val="004C4885"/>
    <w:rsid w:val="004D3344"/>
    <w:rsid w:val="004E36DC"/>
    <w:rsid w:val="004E3EBD"/>
    <w:rsid w:val="004E4740"/>
    <w:rsid w:val="004E50AC"/>
    <w:rsid w:val="004E5CB5"/>
    <w:rsid w:val="004F4B58"/>
    <w:rsid w:val="004F7F0C"/>
    <w:rsid w:val="00500B3B"/>
    <w:rsid w:val="00500C6E"/>
    <w:rsid w:val="00516DCD"/>
    <w:rsid w:val="00524AA1"/>
    <w:rsid w:val="00531DCD"/>
    <w:rsid w:val="00535EB4"/>
    <w:rsid w:val="00542727"/>
    <w:rsid w:val="005433E1"/>
    <w:rsid w:val="0054773E"/>
    <w:rsid w:val="00547C4C"/>
    <w:rsid w:val="00571F58"/>
    <w:rsid w:val="00572350"/>
    <w:rsid w:val="00576944"/>
    <w:rsid w:val="0058066B"/>
    <w:rsid w:val="00583D4A"/>
    <w:rsid w:val="005933EE"/>
    <w:rsid w:val="00596252"/>
    <w:rsid w:val="00597EF0"/>
    <w:rsid w:val="005A0E05"/>
    <w:rsid w:val="005A2A75"/>
    <w:rsid w:val="005A33BC"/>
    <w:rsid w:val="005A77C9"/>
    <w:rsid w:val="005C0AF1"/>
    <w:rsid w:val="005C2908"/>
    <w:rsid w:val="005C30D6"/>
    <w:rsid w:val="005C47AB"/>
    <w:rsid w:val="005C4E25"/>
    <w:rsid w:val="005D7CEA"/>
    <w:rsid w:val="005E1C32"/>
    <w:rsid w:val="005E5160"/>
    <w:rsid w:val="005E7A15"/>
    <w:rsid w:val="00613932"/>
    <w:rsid w:val="00636065"/>
    <w:rsid w:val="00637654"/>
    <w:rsid w:val="00647530"/>
    <w:rsid w:val="00647C9A"/>
    <w:rsid w:val="00652A58"/>
    <w:rsid w:val="0065652D"/>
    <w:rsid w:val="00657B8D"/>
    <w:rsid w:val="00663380"/>
    <w:rsid w:val="00665D0A"/>
    <w:rsid w:val="0066667A"/>
    <w:rsid w:val="0067326D"/>
    <w:rsid w:val="006810A8"/>
    <w:rsid w:val="0068116F"/>
    <w:rsid w:val="0069598D"/>
    <w:rsid w:val="0069691C"/>
    <w:rsid w:val="006A5465"/>
    <w:rsid w:val="006B67DE"/>
    <w:rsid w:val="006B7527"/>
    <w:rsid w:val="006C0840"/>
    <w:rsid w:val="006C4506"/>
    <w:rsid w:val="006D5997"/>
    <w:rsid w:val="006D7881"/>
    <w:rsid w:val="006E24ED"/>
    <w:rsid w:val="006E323C"/>
    <w:rsid w:val="006F735C"/>
    <w:rsid w:val="00704CE4"/>
    <w:rsid w:val="00706C70"/>
    <w:rsid w:val="00707C62"/>
    <w:rsid w:val="007220A7"/>
    <w:rsid w:val="007236D0"/>
    <w:rsid w:val="00725624"/>
    <w:rsid w:val="00727427"/>
    <w:rsid w:val="007322F0"/>
    <w:rsid w:val="007338F6"/>
    <w:rsid w:val="0073441F"/>
    <w:rsid w:val="00737940"/>
    <w:rsid w:val="0074174B"/>
    <w:rsid w:val="00741865"/>
    <w:rsid w:val="00742874"/>
    <w:rsid w:val="00743468"/>
    <w:rsid w:val="00751338"/>
    <w:rsid w:val="007605AC"/>
    <w:rsid w:val="007717EC"/>
    <w:rsid w:val="00775BD9"/>
    <w:rsid w:val="00781B68"/>
    <w:rsid w:val="00784AA8"/>
    <w:rsid w:val="0079002C"/>
    <w:rsid w:val="00792545"/>
    <w:rsid w:val="0079566A"/>
    <w:rsid w:val="007B0B87"/>
    <w:rsid w:val="007B0FBA"/>
    <w:rsid w:val="007B5CF2"/>
    <w:rsid w:val="007B6959"/>
    <w:rsid w:val="007C60B5"/>
    <w:rsid w:val="007D2466"/>
    <w:rsid w:val="007E3003"/>
    <w:rsid w:val="007E4120"/>
    <w:rsid w:val="007E5F4D"/>
    <w:rsid w:val="007E67F9"/>
    <w:rsid w:val="007F634E"/>
    <w:rsid w:val="007F6693"/>
    <w:rsid w:val="00801630"/>
    <w:rsid w:val="0080265E"/>
    <w:rsid w:val="00803370"/>
    <w:rsid w:val="008040AA"/>
    <w:rsid w:val="00811FFD"/>
    <w:rsid w:val="008227DC"/>
    <w:rsid w:val="00833833"/>
    <w:rsid w:val="008450D3"/>
    <w:rsid w:val="00847954"/>
    <w:rsid w:val="008515A4"/>
    <w:rsid w:val="00851932"/>
    <w:rsid w:val="008529D5"/>
    <w:rsid w:val="00856783"/>
    <w:rsid w:val="00866336"/>
    <w:rsid w:val="00871DA8"/>
    <w:rsid w:val="00872EEA"/>
    <w:rsid w:val="00873764"/>
    <w:rsid w:val="008914A3"/>
    <w:rsid w:val="00892003"/>
    <w:rsid w:val="00896C21"/>
    <w:rsid w:val="008B635A"/>
    <w:rsid w:val="008B754E"/>
    <w:rsid w:val="008B75F3"/>
    <w:rsid w:val="008C40BE"/>
    <w:rsid w:val="008C6361"/>
    <w:rsid w:val="008D3AB1"/>
    <w:rsid w:val="008D4A93"/>
    <w:rsid w:val="008E7D72"/>
    <w:rsid w:val="008F69AA"/>
    <w:rsid w:val="008F76FA"/>
    <w:rsid w:val="00901EBD"/>
    <w:rsid w:val="00902FAE"/>
    <w:rsid w:val="00905F3C"/>
    <w:rsid w:val="00907459"/>
    <w:rsid w:val="00910995"/>
    <w:rsid w:val="009143FD"/>
    <w:rsid w:val="00926120"/>
    <w:rsid w:val="009327E8"/>
    <w:rsid w:val="00935ECE"/>
    <w:rsid w:val="00935EDE"/>
    <w:rsid w:val="00944EDE"/>
    <w:rsid w:val="00951C89"/>
    <w:rsid w:val="00953109"/>
    <w:rsid w:val="009552B6"/>
    <w:rsid w:val="009566E6"/>
    <w:rsid w:val="00961696"/>
    <w:rsid w:val="00962E7A"/>
    <w:rsid w:val="0096461A"/>
    <w:rsid w:val="00966B8E"/>
    <w:rsid w:val="00976620"/>
    <w:rsid w:val="0097789B"/>
    <w:rsid w:val="009823ED"/>
    <w:rsid w:val="009829FF"/>
    <w:rsid w:val="00993280"/>
    <w:rsid w:val="00996CEA"/>
    <w:rsid w:val="009A053C"/>
    <w:rsid w:val="009B19B9"/>
    <w:rsid w:val="009B37B9"/>
    <w:rsid w:val="009C3FF3"/>
    <w:rsid w:val="009C4558"/>
    <w:rsid w:val="009D67AB"/>
    <w:rsid w:val="009F6E72"/>
    <w:rsid w:val="00A047BD"/>
    <w:rsid w:val="00A058B4"/>
    <w:rsid w:val="00A10FE4"/>
    <w:rsid w:val="00A12EBB"/>
    <w:rsid w:val="00A131AF"/>
    <w:rsid w:val="00A163F2"/>
    <w:rsid w:val="00A22892"/>
    <w:rsid w:val="00A231B7"/>
    <w:rsid w:val="00A24957"/>
    <w:rsid w:val="00A32D24"/>
    <w:rsid w:val="00A346AC"/>
    <w:rsid w:val="00A36908"/>
    <w:rsid w:val="00A40E78"/>
    <w:rsid w:val="00A50C34"/>
    <w:rsid w:val="00A5241E"/>
    <w:rsid w:val="00A63494"/>
    <w:rsid w:val="00A64821"/>
    <w:rsid w:val="00A653E6"/>
    <w:rsid w:val="00A6731B"/>
    <w:rsid w:val="00A7267F"/>
    <w:rsid w:val="00A7367E"/>
    <w:rsid w:val="00A76C30"/>
    <w:rsid w:val="00A80F9A"/>
    <w:rsid w:val="00A82704"/>
    <w:rsid w:val="00A9544B"/>
    <w:rsid w:val="00AA4117"/>
    <w:rsid w:val="00AA575C"/>
    <w:rsid w:val="00AA7463"/>
    <w:rsid w:val="00AB2A31"/>
    <w:rsid w:val="00AB6918"/>
    <w:rsid w:val="00AC00C4"/>
    <w:rsid w:val="00AC2FB1"/>
    <w:rsid w:val="00AC57E1"/>
    <w:rsid w:val="00AD001D"/>
    <w:rsid w:val="00AD5E49"/>
    <w:rsid w:val="00AE2403"/>
    <w:rsid w:val="00AE391A"/>
    <w:rsid w:val="00AE6E61"/>
    <w:rsid w:val="00AF1869"/>
    <w:rsid w:val="00AF1A05"/>
    <w:rsid w:val="00B02FFF"/>
    <w:rsid w:val="00B1716F"/>
    <w:rsid w:val="00B2140F"/>
    <w:rsid w:val="00B239B0"/>
    <w:rsid w:val="00B34B47"/>
    <w:rsid w:val="00B3549D"/>
    <w:rsid w:val="00B4205E"/>
    <w:rsid w:val="00B50008"/>
    <w:rsid w:val="00B67E94"/>
    <w:rsid w:val="00B77E0E"/>
    <w:rsid w:val="00B802E5"/>
    <w:rsid w:val="00B82518"/>
    <w:rsid w:val="00B82CB7"/>
    <w:rsid w:val="00B93CDB"/>
    <w:rsid w:val="00B97EED"/>
    <w:rsid w:val="00BB3435"/>
    <w:rsid w:val="00BC3829"/>
    <w:rsid w:val="00BC3EE1"/>
    <w:rsid w:val="00BC5EFF"/>
    <w:rsid w:val="00BD4B0F"/>
    <w:rsid w:val="00BE741B"/>
    <w:rsid w:val="00BE7A6D"/>
    <w:rsid w:val="00BF060E"/>
    <w:rsid w:val="00BF1479"/>
    <w:rsid w:val="00BF315C"/>
    <w:rsid w:val="00BF321E"/>
    <w:rsid w:val="00BF7A13"/>
    <w:rsid w:val="00C003AC"/>
    <w:rsid w:val="00C05265"/>
    <w:rsid w:val="00C2524F"/>
    <w:rsid w:val="00C3324D"/>
    <w:rsid w:val="00C410B1"/>
    <w:rsid w:val="00C43B6B"/>
    <w:rsid w:val="00C46DF7"/>
    <w:rsid w:val="00C504BC"/>
    <w:rsid w:val="00C51775"/>
    <w:rsid w:val="00C6068D"/>
    <w:rsid w:val="00C701CA"/>
    <w:rsid w:val="00C70AB1"/>
    <w:rsid w:val="00C71175"/>
    <w:rsid w:val="00C741D2"/>
    <w:rsid w:val="00C808B8"/>
    <w:rsid w:val="00C86250"/>
    <w:rsid w:val="00C935E5"/>
    <w:rsid w:val="00C954C8"/>
    <w:rsid w:val="00C96085"/>
    <w:rsid w:val="00C96B88"/>
    <w:rsid w:val="00C972EC"/>
    <w:rsid w:val="00CA3A51"/>
    <w:rsid w:val="00CA6829"/>
    <w:rsid w:val="00CB2E00"/>
    <w:rsid w:val="00CC1FEC"/>
    <w:rsid w:val="00CD036C"/>
    <w:rsid w:val="00CD15E4"/>
    <w:rsid w:val="00CD175E"/>
    <w:rsid w:val="00CE1085"/>
    <w:rsid w:val="00CF09B3"/>
    <w:rsid w:val="00CF3CEB"/>
    <w:rsid w:val="00CF51A6"/>
    <w:rsid w:val="00CF5FD4"/>
    <w:rsid w:val="00CF7506"/>
    <w:rsid w:val="00CF777A"/>
    <w:rsid w:val="00D00FFA"/>
    <w:rsid w:val="00D0120D"/>
    <w:rsid w:val="00D06DD8"/>
    <w:rsid w:val="00D0793F"/>
    <w:rsid w:val="00D1396D"/>
    <w:rsid w:val="00D14E9F"/>
    <w:rsid w:val="00D1666C"/>
    <w:rsid w:val="00D17667"/>
    <w:rsid w:val="00D34A78"/>
    <w:rsid w:val="00D35428"/>
    <w:rsid w:val="00D424D0"/>
    <w:rsid w:val="00D45279"/>
    <w:rsid w:val="00D45783"/>
    <w:rsid w:val="00D51E67"/>
    <w:rsid w:val="00D57AD9"/>
    <w:rsid w:val="00D57FCD"/>
    <w:rsid w:val="00D61DF1"/>
    <w:rsid w:val="00D7533C"/>
    <w:rsid w:val="00D77183"/>
    <w:rsid w:val="00D776B3"/>
    <w:rsid w:val="00D91252"/>
    <w:rsid w:val="00D95C5E"/>
    <w:rsid w:val="00DA3013"/>
    <w:rsid w:val="00DA31E9"/>
    <w:rsid w:val="00DA37A2"/>
    <w:rsid w:val="00DA4D16"/>
    <w:rsid w:val="00DA6774"/>
    <w:rsid w:val="00DB07A5"/>
    <w:rsid w:val="00DB4340"/>
    <w:rsid w:val="00DC3004"/>
    <w:rsid w:val="00DC6348"/>
    <w:rsid w:val="00DD7A33"/>
    <w:rsid w:val="00DE33FD"/>
    <w:rsid w:val="00DE6904"/>
    <w:rsid w:val="00DF0819"/>
    <w:rsid w:val="00DF2B58"/>
    <w:rsid w:val="00DF488E"/>
    <w:rsid w:val="00E0183C"/>
    <w:rsid w:val="00E04C84"/>
    <w:rsid w:val="00E109A0"/>
    <w:rsid w:val="00E11187"/>
    <w:rsid w:val="00E12D29"/>
    <w:rsid w:val="00E23A9F"/>
    <w:rsid w:val="00E27A0A"/>
    <w:rsid w:val="00E36483"/>
    <w:rsid w:val="00E36BF9"/>
    <w:rsid w:val="00E37A40"/>
    <w:rsid w:val="00E4134C"/>
    <w:rsid w:val="00E45867"/>
    <w:rsid w:val="00E46653"/>
    <w:rsid w:val="00E54C86"/>
    <w:rsid w:val="00E57F4E"/>
    <w:rsid w:val="00E62A13"/>
    <w:rsid w:val="00E6661C"/>
    <w:rsid w:val="00E70F1C"/>
    <w:rsid w:val="00E73293"/>
    <w:rsid w:val="00E75171"/>
    <w:rsid w:val="00E75A67"/>
    <w:rsid w:val="00E83E96"/>
    <w:rsid w:val="00E8554A"/>
    <w:rsid w:val="00E86CCE"/>
    <w:rsid w:val="00E87295"/>
    <w:rsid w:val="00E87470"/>
    <w:rsid w:val="00E922A8"/>
    <w:rsid w:val="00E9743F"/>
    <w:rsid w:val="00EA178E"/>
    <w:rsid w:val="00EC1201"/>
    <w:rsid w:val="00EC58D8"/>
    <w:rsid w:val="00EC615F"/>
    <w:rsid w:val="00ED0A53"/>
    <w:rsid w:val="00ED7A53"/>
    <w:rsid w:val="00EE3838"/>
    <w:rsid w:val="00EF1637"/>
    <w:rsid w:val="00EF6919"/>
    <w:rsid w:val="00EF759F"/>
    <w:rsid w:val="00EF7720"/>
    <w:rsid w:val="00F07B8F"/>
    <w:rsid w:val="00F2257E"/>
    <w:rsid w:val="00F22CFD"/>
    <w:rsid w:val="00F42355"/>
    <w:rsid w:val="00F43C59"/>
    <w:rsid w:val="00F45193"/>
    <w:rsid w:val="00F45D48"/>
    <w:rsid w:val="00F50F5D"/>
    <w:rsid w:val="00F538A2"/>
    <w:rsid w:val="00F53D12"/>
    <w:rsid w:val="00F568A2"/>
    <w:rsid w:val="00F56B39"/>
    <w:rsid w:val="00F664F6"/>
    <w:rsid w:val="00F73DCE"/>
    <w:rsid w:val="00F77DCE"/>
    <w:rsid w:val="00F84CF9"/>
    <w:rsid w:val="00F85C5D"/>
    <w:rsid w:val="00F87C71"/>
    <w:rsid w:val="00F93535"/>
    <w:rsid w:val="00F965FD"/>
    <w:rsid w:val="00F96DF4"/>
    <w:rsid w:val="00FA07D4"/>
    <w:rsid w:val="00FA4A81"/>
    <w:rsid w:val="00FA7D11"/>
    <w:rsid w:val="00FB0582"/>
    <w:rsid w:val="00FB2586"/>
    <w:rsid w:val="00FC094B"/>
    <w:rsid w:val="00FC49A9"/>
    <w:rsid w:val="00FC621F"/>
    <w:rsid w:val="00FD3FBD"/>
    <w:rsid w:val="00FE40E0"/>
    <w:rsid w:val="00FE4B50"/>
    <w:rsid w:val="00FF2C41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5B9BD5"/>
    </w:rPr>
  </w:style>
  <w:style w:type="character" w:customStyle="1" w:styleId="WW8Num10z0">
    <w:name w:val="WW8Num10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rPr>
      <w:sz w:val="20"/>
      <w:szCs w:val="20"/>
    </w:rPr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uiPriority w:val="99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paragraph" w:styleId="afd">
    <w:name w:val="List Paragraph"/>
    <w:basedOn w:val="a"/>
    <w:uiPriority w:val="99"/>
    <w:qFormat/>
    <w:rsid w:val="000C068C"/>
    <w:pPr>
      <w:ind w:left="720"/>
    </w:pPr>
  </w:style>
  <w:style w:type="table" w:styleId="afe">
    <w:name w:val="Table Grid"/>
    <w:basedOn w:val="a1"/>
    <w:uiPriority w:val="99"/>
    <w:rsid w:val="0039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Υποσέλιδο Char"/>
    <w:link w:val="af2"/>
    <w:uiPriority w:val="99"/>
    <w:rsid w:val="001A28A0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FootnoteReference16">
    <w:name w:val="WW-Footnote Reference16"/>
    <w:rsid w:val="006C4506"/>
    <w:rPr>
      <w:vertAlign w:val="superscript"/>
    </w:rPr>
  </w:style>
  <w:style w:type="character" w:customStyle="1" w:styleId="WW-FootnoteReference17">
    <w:name w:val="WW-Footnote Reference17"/>
    <w:rsid w:val="00500B3B"/>
    <w:rPr>
      <w:vertAlign w:val="superscript"/>
    </w:rPr>
  </w:style>
  <w:style w:type="numbering" w:customStyle="1" w:styleId="1f">
    <w:name w:val="Χωρίς λίστα1"/>
    <w:next w:val="a2"/>
    <w:uiPriority w:val="99"/>
    <w:semiHidden/>
    <w:unhideWhenUsed/>
    <w:rsid w:val="00FA07D4"/>
  </w:style>
  <w:style w:type="table" w:customStyle="1" w:styleId="1f0">
    <w:name w:val="Πλέγμα πίνακα1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φαλίδα Char"/>
    <w:basedOn w:val="a0"/>
    <w:link w:val="af3"/>
    <w:uiPriority w:val="99"/>
    <w:locked/>
    <w:rsid w:val="00FA07D4"/>
    <w:rPr>
      <w:rFonts w:ascii="Calibri" w:hAnsi="Calibri" w:cs="Calibri"/>
      <w:sz w:val="22"/>
      <w:szCs w:val="24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FA07D4"/>
  </w:style>
  <w:style w:type="table" w:customStyle="1" w:styleId="27">
    <w:name w:val="Πλέγμα πίνακα2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uiPriority w:val="99"/>
    <w:rsid w:val="00FA07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Χωρίς διάστιχο2"/>
    <w:next w:val="aff"/>
    <w:uiPriority w:val="1"/>
    <w:qFormat/>
    <w:rsid w:val="00FA07D4"/>
    <w:pPr>
      <w:jc w:val="center"/>
    </w:pPr>
    <w:rPr>
      <w:rFonts w:eastAsia="Calibri"/>
      <w:sz w:val="22"/>
      <w:szCs w:val="22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FA07D4"/>
    <w:rPr>
      <w:rFonts w:ascii="Arial" w:hAnsi="Arial"/>
      <w:b/>
      <w:bCs/>
      <w:sz w:val="22"/>
      <w:szCs w:val="26"/>
      <w:lang w:val="en-GB" w:eastAsia="zh-CN"/>
    </w:rPr>
  </w:style>
  <w:style w:type="numbering" w:customStyle="1" w:styleId="WWNum2">
    <w:name w:val="WWNum2"/>
    <w:basedOn w:val="a2"/>
    <w:rsid w:val="00FA07D4"/>
    <w:pPr>
      <w:numPr>
        <w:numId w:val="15"/>
      </w:numPr>
    </w:pPr>
  </w:style>
  <w:style w:type="numbering" w:customStyle="1" w:styleId="WWNum3">
    <w:name w:val="WWNum3"/>
    <w:basedOn w:val="a2"/>
    <w:rsid w:val="00FA07D4"/>
    <w:pPr>
      <w:numPr>
        <w:numId w:val="16"/>
      </w:numPr>
    </w:pPr>
  </w:style>
  <w:style w:type="paragraph" w:styleId="aff">
    <w:name w:val="No Spacing"/>
    <w:uiPriority w:val="1"/>
    <w:qFormat/>
    <w:rsid w:val="00FA07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numbering" w:customStyle="1" w:styleId="29">
    <w:name w:val="Χωρίς λίστα2"/>
    <w:next w:val="a2"/>
    <w:uiPriority w:val="99"/>
    <w:semiHidden/>
    <w:unhideWhenUsed/>
    <w:rsid w:val="001C0B13"/>
  </w:style>
  <w:style w:type="table" w:customStyle="1" w:styleId="32">
    <w:name w:val="Πλέγμα πίνακα3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1C0B13"/>
  </w:style>
  <w:style w:type="table" w:customStyle="1" w:styleId="211">
    <w:name w:val="Πλέγμα πίνακα21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Πλέγμα πίνακα111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1">
    <w:name w:val="WWNum21"/>
    <w:basedOn w:val="a2"/>
    <w:rsid w:val="001C0B13"/>
    <w:pPr>
      <w:numPr>
        <w:numId w:val="1"/>
      </w:numPr>
    </w:pPr>
  </w:style>
  <w:style w:type="numbering" w:customStyle="1" w:styleId="WWNum31">
    <w:name w:val="WWNum31"/>
    <w:basedOn w:val="a2"/>
    <w:rsid w:val="001C0B1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5B9BD5"/>
    </w:rPr>
  </w:style>
  <w:style w:type="character" w:customStyle="1" w:styleId="WW8Num10z0">
    <w:name w:val="WW8Num10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rPr>
      <w:sz w:val="20"/>
      <w:szCs w:val="20"/>
    </w:rPr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uiPriority w:val="99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paragraph" w:styleId="afd">
    <w:name w:val="List Paragraph"/>
    <w:basedOn w:val="a"/>
    <w:uiPriority w:val="99"/>
    <w:qFormat/>
    <w:rsid w:val="000C068C"/>
    <w:pPr>
      <w:ind w:left="720"/>
    </w:pPr>
  </w:style>
  <w:style w:type="table" w:styleId="afe">
    <w:name w:val="Table Grid"/>
    <w:basedOn w:val="a1"/>
    <w:uiPriority w:val="99"/>
    <w:rsid w:val="0039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Υποσέλιδο Char"/>
    <w:link w:val="af2"/>
    <w:uiPriority w:val="99"/>
    <w:rsid w:val="001A28A0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FootnoteReference16">
    <w:name w:val="WW-Footnote Reference16"/>
    <w:rsid w:val="006C4506"/>
    <w:rPr>
      <w:vertAlign w:val="superscript"/>
    </w:rPr>
  </w:style>
  <w:style w:type="character" w:customStyle="1" w:styleId="WW-FootnoteReference17">
    <w:name w:val="WW-Footnote Reference17"/>
    <w:rsid w:val="00500B3B"/>
    <w:rPr>
      <w:vertAlign w:val="superscript"/>
    </w:rPr>
  </w:style>
  <w:style w:type="numbering" w:customStyle="1" w:styleId="1f">
    <w:name w:val="Χωρίς λίστα1"/>
    <w:next w:val="a2"/>
    <w:uiPriority w:val="99"/>
    <w:semiHidden/>
    <w:unhideWhenUsed/>
    <w:rsid w:val="00FA07D4"/>
  </w:style>
  <w:style w:type="table" w:customStyle="1" w:styleId="1f0">
    <w:name w:val="Πλέγμα πίνακα1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φαλίδα Char"/>
    <w:basedOn w:val="a0"/>
    <w:link w:val="af3"/>
    <w:uiPriority w:val="99"/>
    <w:locked/>
    <w:rsid w:val="00FA07D4"/>
    <w:rPr>
      <w:rFonts w:ascii="Calibri" w:hAnsi="Calibri" w:cs="Calibri"/>
      <w:sz w:val="22"/>
      <w:szCs w:val="24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FA07D4"/>
  </w:style>
  <w:style w:type="table" w:customStyle="1" w:styleId="27">
    <w:name w:val="Πλέγμα πίνακα2"/>
    <w:basedOn w:val="a1"/>
    <w:next w:val="afe"/>
    <w:uiPriority w:val="99"/>
    <w:rsid w:val="00FA07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uiPriority w:val="99"/>
    <w:rsid w:val="00FA07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Χωρίς διάστιχο2"/>
    <w:next w:val="aff"/>
    <w:uiPriority w:val="1"/>
    <w:qFormat/>
    <w:rsid w:val="00FA07D4"/>
    <w:pPr>
      <w:jc w:val="center"/>
    </w:pPr>
    <w:rPr>
      <w:rFonts w:eastAsia="Calibri"/>
      <w:sz w:val="22"/>
      <w:szCs w:val="22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FA07D4"/>
    <w:rPr>
      <w:rFonts w:ascii="Arial" w:hAnsi="Arial"/>
      <w:b/>
      <w:bCs/>
      <w:sz w:val="22"/>
      <w:szCs w:val="26"/>
      <w:lang w:val="en-GB" w:eastAsia="zh-CN"/>
    </w:rPr>
  </w:style>
  <w:style w:type="numbering" w:customStyle="1" w:styleId="WWNum2">
    <w:name w:val="WWNum2"/>
    <w:basedOn w:val="a2"/>
    <w:rsid w:val="00FA07D4"/>
    <w:pPr>
      <w:numPr>
        <w:numId w:val="15"/>
      </w:numPr>
    </w:pPr>
  </w:style>
  <w:style w:type="numbering" w:customStyle="1" w:styleId="WWNum3">
    <w:name w:val="WWNum3"/>
    <w:basedOn w:val="a2"/>
    <w:rsid w:val="00FA07D4"/>
    <w:pPr>
      <w:numPr>
        <w:numId w:val="16"/>
      </w:numPr>
    </w:pPr>
  </w:style>
  <w:style w:type="paragraph" w:styleId="aff">
    <w:name w:val="No Spacing"/>
    <w:uiPriority w:val="1"/>
    <w:qFormat/>
    <w:rsid w:val="00FA07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numbering" w:customStyle="1" w:styleId="29">
    <w:name w:val="Χωρίς λίστα2"/>
    <w:next w:val="a2"/>
    <w:uiPriority w:val="99"/>
    <w:semiHidden/>
    <w:unhideWhenUsed/>
    <w:rsid w:val="001C0B13"/>
  </w:style>
  <w:style w:type="table" w:customStyle="1" w:styleId="32">
    <w:name w:val="Πλέγμα πίνακα3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Χωρίς λίστα12"/>
    <w:next w:val="a2"/>
    <w:uiPriority w:val="99"/>
    <w:semiHidden/>
    <w:unhideWhenUsed/>
    <w:rsid w:val="001C0B13"/>
  </w:style>
  <w:style w:type="table" w:customStyle="1" w:styleId="211">
    <w:name w:val="Πλέγμα πίνακα21"/>
    <w:basedOn w:val="a1"/>
    <w:next w:val="afe"/>
    <w:uiPriority w:val="99"/>
    <w:rsid w:val="001C0B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Πλέγμα πίνακα111"/>
    <w:uiPriority w:val="99"/>
    <w:rsid w:val="001C0B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1">
    <w:name w:val="WWNum21"/>
    <w:basedOn w:val="a2"/>
    <w:rsid w:val="001C0B13"/>
    <w:pPr>
      <w:numPr>
        <w:numId w:val="1"/>
      </w:numPr>
    </w:pPr>
  </w:style>
  <w:style w:type="numbering" w:customStyle="1" w:styleId="WWNum31">
    <w:name w:val="WWNum31"/>
    <w:basedOn w:val="a2"/>
    <w:rsid w:val="001C0B1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88EE-3D86-4EF8-87DF-A72E741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374</Words>
  <Characters>39822</Characters>
  <Application>Microsoft Office Word</Application>
  <DocSecurity>0</DocSecurity>
  <Lines>331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2</CharactersWithSpaces>
  <SharedDoc>false</SharedDoc>
  <HLinks>
    <vt:vector size="468" baseType="variant">
      <vt:variant>
        <vt:i4>3932199</vt:i4>
      </vt:variant>
      <vt:variant>
        <vt:i4>234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3932199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0962</vt:i4>
      </vt:variant>
      <vt:variant>
        <vt:i4>225</vt:i4>
      </vt:variant>
      <vt:variant>
        <vt:i4>0</vt:i4>
      </vt:variant>
      <vt:variant>
        <vt:i4>5</vt:i4>
      </vt:variant>
      <vt:variant>
        <vt:lpwstr>http://uowm.gr/diakirixi-52016-diethni-aniktou-diagonismou-gia-tin-promithia-210-000-litron-petreleou-thermansis-gia-ta-ktiria-tou-panepistimiou-sti-florina/</vt:lpwstr>
      </vt:variant>
      <vt:variant>
        <vt:lpwstr/>
      </vt:variant>
      <vt:variant>
        <vt:i4>7667765</vt:i4>
      </vt:variant>
      <vt:variant>
        <vt:i4>222</vt:i4>
      </vt:variant>
      <vt:variant>
        <vt:i4>0</vt:i4>
      </vt:variant>
      <vt:variant>
        <vt:i4>5</vt:i4>
      </vt:variant>
      <vt:variant>
        <vt:lpwstr>http://www.uowm.gr/</vt:lpwstr>
      </vt:variant>
      <vt:variant>
        <vt:lpwstr/>
      </vt:variant>
      <vt:variant>
        <vt:i4>2228331</vt:i4>
      </vt:variant>
      <vt:variant>
        <vt:i4>21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1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11</vt:lpwstr>
      </vt:variant>
      <vt:variant>
        <vt:i4>81265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10</vt:lpwstr>
      </vt:variant>
      <vt:variant>
        <vt:i4>81920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9</vt:lpwstr>
      </vt:variant>
      <vt:variant>
        <vt:i4>81920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7</vt:lpwstr>
      </vt:variant>
      <vt:variant>
        <vt:i4>81920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6</vt:lpwstr>
      </vt:variant>
      <vt:variant>
        <vt:i4>81920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5</vt:lpwstr>
      </vt:variant>
      <vt:variant>
        <vt:i4>81920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4</vt:lpwstr>
      </vt:variant>
      <vt:variant>
        <vt:i4>81920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3</vt:lpwstr>
      </vt:variant>
      <vt:variant>
        <vt:i4>81920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2</vt:lpwstr>
      </vt:variant>
      <vt:variant>
        <vt:i4>81920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1</vt:lpwstr>
      </vt:variant>
      <vt:variant>
        <vt:i4>81920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200</vt:lpwstr>
      </vt:variant>
      <vt:variant>
        <vt:i4>76022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9</vt:lpwstr>
      </vt:variant>
      <vt:variant>
        <vt:i4>76022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8</vt:lpwstr>
      </vt:variant>
      <vt:variant>
        <vt:i4>76022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7</vt:lpwstr>
      </vt:variant>
      <vt:variant>
        <vt:i4>76022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6</vt:lpwstr>
      </vt:variant>
      <vt:variant>
        <vt:i4>76022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5</vt:lpwstr>
      </vt:variant>
      <vt:variant>
        <vt:i4>76022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4</vt:lpwstr>
      </vt:variant>
      <vt:variant>
        <vt:i4>76022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3</vt:lpwstr>
      </vt:variant>
      <vt:variant>
        <vt:i4>76022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2</vt:lpwstr>
      </vt:variant>
      <vt:variant>
        <vt:i4>76022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1</vt:lpwstr>
      </vt:variant>
      <vt:variant>
        <vt:i4>76022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0</vt:lpwstr>
      </vt:variant>
      <vt:variant>
        <vt:i4>76677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8</vt:lpwstr>
      </vt:variant>
      <vt:variant>
        <vt:i4>76677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7</vt:lpwstr>
      </vt:variant>
      <vt:variant>
        <vt:i4>76677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6</vt:lpwstr>
      </vt:variant>
      <vt:variant>
        <vt:i4>76677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5</vt:lpwstr>
      </vt:variant>
      <vt:variant>
        <vt:i4>76677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4</vt:lpwstr>
      </vt:variant>
      <vt:variant>
        <vt:i4>76677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2</vt:lpwstr>
      </vt:variant>
      <vt:variant>
        <vt:i4>76677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1</vt:lpwstr>
      </vt:variant>
      <vt:variant>
        <vt:i4>76677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0</vt:lpwstr>
      </vt:variant>
      <vt:variant>
        <vt:i4>79954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9</vt:lpwstr>
      </vt:variant>
      <vt:variant>
        <vt:i4>79954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8</vt:lpwstr>
      </vt:variant>
      <vt:variant>
        <vt:i4>79954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7</vt:lpwstr>
      </vt:variant>
      <vt:variant>
        <vt:i4>79954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6</vt:lpwstr>
      </vt:variant>
      <vt:variant>
        <vt:i4>79954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5</vt:lpwstr>
      </vt:variant>
      <vt:variant>
        <vt:i4>79954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4</vt:lpwstr>
      </vt:variant>
      <vt:variant>
        <vt:i4>79954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3</vt:lpwstr>
      </vt:variant>
      <vt:variant>
        <vt:i4>79954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2</vt:lpwstr>
      </vt:variant>
      <vt:variant>
        <vt:i4>79954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1</vt:lpwstr>
      </vt:variant>
      <vt:variant>
        <vt:i4>79954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0</vt:lpwstr>
      </vt:variant>
      <vt:variant>
        <vt:i4>80610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9</vt:lpwstr>
      </vt:variant>
      <vt:variant>
        <vt:i4>80610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7</vt:lpwstr>
      </vt:variant>
      <vt:variant>
        <vt:i4>80610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6</vt:lpwstr>
      </vt:variant>
      <vt:variant>
        <vt:i4>80610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5</vt:lpwstr>
      </vt:variant>
      <vt:variant>
        <vt:i4>80610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4</vt:lpwstr>
      </vt:variant>
      <vt:variant>
        <vt:i4>80610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3</vt:lpwstr>
      </vt:variant>
      <vt:variant>
        <vt:i4>80610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2</vt:lpwstr>
      </vt:variant>
      <vt:variant>
        <vt:i4>80610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1</vt:lpwstr>
      </vt:variant>
      <vt:variant>
        <vt:i4>80610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0</vt:lpwstr>
      </vt:variant>
      <vt:variant>
        <vt:i4>78643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9</vt:lpwstr>
      </vt:variant>
      <vt:variant>
        <vt:i4>78643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8</vt:lpwstr>
      </vt:variant>
      <vt:variant>
        <vt:i4>78643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7</vt:lpwstr>
      </vt:variant>
      <vt:variant>
        <vt:i4>78643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6</vt:lpwstr>
      </vt:variant>
      <vt:variant>
        <vt:i4>78643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5</vt:lpwstr>
      </vt:variant>
      <vt:variant>
        <vt:i4>78643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4</vt:lpwstr>
      </vt:variant>
      <vt:variant>
        <vt:i4>78643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3</vt:lpwstr>
      </vt:variant>
      <vt:variant>
        <vt:i4>78643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2</vt:lpwstr>
      </vt:variant>
      <vt:variant>
        <vt:i4>78643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1</vt:lpwstr>
      </vt:variant>
      <vt:variant>
        <vt:i4>78643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0</vt:lpwstr>
      </vt:variant>
      <vt:variant>
        <vt:i4>79299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9</vt:lpwstr>
      </vt:variant>
      <vt:variant>
        <vt:i4>79299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8</vt:lpwstr>
      </vt:variant>
      <vt:variant>
        <vt:i4>79299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7</vt:lpwstr>
      </vt:variant>
      <vt:variant>
        <vt:i4>79299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6</vt:lpwstr>
      </vt:variant>
      <vt:variant>
        <vt:i4>79299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5</vt:lpwstr>
      </vt:variant>
      <vt:variant>
        <vt:i4>79299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4</vt:lpwstr>
      </vt:variant>
      <vt:variant>
        <vt:i4>79299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3</vt:lpwstr>
      </vt:variant>
      <vt:variant>
        <vt:i4>79299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2</vt:lpwstr>
      </vt:variant>
      <vt:variant>
        <vt:i4>79299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1</vt:lpwstr>
      </vt:variant>
      <vt:variant>
        <vt:i4>79299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0</vt:lpwstr>
      </vt:variant>
      <vt:variant>
        <vt:i4>82576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9</vt:lpwstr>
      </vt:variant>
      <vt:variant>
        <vt:i4>82576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Βάγια Γούλα</cp:lastModifiedBy>
  <cp:revision>3</cp:revision>
  <cp:lastPrinted>2019-06-11T10:33:00Z</cp:lastPrinted>
  <dcterms:created xsi:type="dcterms:W3CDTF">2019-06-12T11:42:00Z</dcterms:created>
  <dcterms:modified xsi:type="dcterms:W3CDTF">2019-06-12T11:44:00Z</dcterms:modified>
</cp:coreProperties>
</file>